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2BC0" w14:textId="0B04904B" w:rsidR="00D64534" w:rsidRDefault="00075560" w:rsidP="00495E8D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Titr"/>
          <w:noProof/>
          <w:rtl/>
          <w:lang w:val="fa-IR" w:bidi="fa-IR"/>
        </w:rPr>
        <w:drawing>
          <wp:anchor distT="0" distB="0" distL="114300" distR="114300" simplePos="0" relativeHeight="251672064" behindDoc="0" locked="0" layoutInCell="1" allowOverlap="1" wp14:anchorId="77B13C75" wp14:editId="5DC18237">
            <wp:simplePos x="0" y="0"/>
            <wp:positionH relativeFrom="column">
              <wp:posOffset>-514350</wp:posOffset>
            </wp:positionH>
            <wp:positionV relativeFrom="paragraph">
              <wp:posOffset>-196215</wp:posOffset>
            </wp:positionV>
            <wp:extent cx="1123499" cy="101663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523" cy="10184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28"/>
          <w:rtl/>
          <w:lang w:val="fa-IR" w:bidi="fa-IR"/>
        </w:rPr>
        <w:drawing>
          <wp:anchor distT="0" distB="0" distL="114300" distR="114300" simplePos="0" relativeHeight="251670016" behindDoc="1" locked="0" layoutInCell="1" allowOverlap="1" wp14:anchorId="5AA0E8FB" wp14:editId="6E69E9AE">
            <wp:simplePos x="0" y="0"/>
            <wp:positionH relativeFrom="margin">
              <wp:posOffset>4876800</wp:posOffset>
            </wp:positionH>
            <wp:positionV relativeFrom="paragraph">
              <wp:posOffset>-253365</wp:posOffset>
            </wp:positionV>
            <wp:extent cx="1419225" cy="1143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9827" r="20930" b="10983"/>
                    <a:stretch/>
                  </pic:blipFill>
                  <pic:spPr bwMode="auto">
                    <a:xfrm>
                      <a:off x="0" y="0"/>
                      <a:ext cx="14192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E8D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78C19B" wp14:editId="43A3122F">
                <wp:simplePos x="0" y="0"/>
                <wp:positionH relativeFrom="column">
                  <wp:posOffset>2457450</wp:posOffset>
                </wp:positionH>
                <wp:positionV relativeFrom="paragraph">
                  <wp:posOffset>-358140</wp:posOffset>
                </wp:positionV>
                <wp:extent cx="838200" cy="5238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CEF30" w14:textId="3C8CD4DA" w:rsidR="00495E8D" w:rsidRPr="00495E8D" w:rsidRDefault="00495E8D" w:rsidP="00495E8D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5E8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</w:t>
                            </w:r>
                            <w:r w:rsidRPr="00495E8D"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</w:r>
                            <w:r w:rsidRPr="00495E8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8C19B" id="Rectangle 1" o:spid="_x0000_s1026" style="position:absolute;left:0;text-align:left;margin-left:193.5pt;margin-top:-28.2pt;width:66pt;height:41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" filled="f" stroked="f" strokeweight="1pt">
                <v:textbox>
                  <w:txbxContent>
                    <w:p w14:paraId="44ACEF30" w14:textId="3C8CD4DA" w:rsidR="00495E8D" w:rsidRPr="00495E8D" w:rsidRDefault="00495E8D" w:rsidP="00495E8D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 w:rsidRPr="00495E8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سمه</w:t>
                      </w:r>
                      <w:r w:rsidRPr="00495E8D"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  <w:softHyphen/>
                      </w:r>
                      <w:r w:rsidRPr="00495E8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عالی</w:t>
                      </w:r>
                    </w:p>
                  </w:txbxContent>
                </v:textbox>
              </v:rect>
            </w:pict>
          </mc:Fallback>
        </mc:AlternateContent>
      </w:r>
      <w:r w:rsidR="00495E8D">
        <w:rPr>
          <w:rFonts w:cs="B Nazanin" w:hint="cs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67968" behindDoc="1" locked="0" layoutInCell="1" allowOverlap="1" wp14:anchorId="03519AF9" wp14:editId="11714FC9">
            <wp:simplePos x="0" y="0"/>
            <wp:positionH relativeFrom="column">
              <wp:posOffset>2752725</wp:posOffset>
            </wp:positionH>
            <wp:positionV relativeFrom="paragraph">
              <wp:posOffset>-34290</wp:posOffset>
            </wp:positionV>
            <wp:extent cx="323850" cy="285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5" t="20635" r="31428" b="20635"/>
                    <a:stretch/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E8D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</w:t>
      </w:r>
    </w:p>
    <w:p w14:paraId="1C9507AB" w14:textId="4576A69D"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14:paraId="1C53F754" w14:textId="3F80F9F3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14:paraId="5C441194" w14:textId="1D68E2EF" w:rsidR="004A6E1E" w:rsidRPr="000C3635" w:rsidRDefault="00D64534" w:rsidP="005D5A28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 xml:space="preserve">دانشگاه علوم پزشکی 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و خدمات بهداشتی درمانی </w:t>
      </w:r>
      <w:r w:rsidR="005D5A28">
        <w:rPr>
          <w:rFonts w:cs="B Lotus" w:hint="cs"/>
          <w:b/>
          <w:bCs/>
          <w:sz w:val="18"/>
          <w:szCs w:val="18"/>
          <w:rtl/>
        </w:rPr>
        <w:t>زابل</w:t>
      </w:r>
    </w:p>
    <w:p w14:paraId="3A634038" w14:textId="73DE9C35" w:rsidR="004A6E1E" w:rsidRPr="000C3635" w:rsidRDefault="00D64534" w:rsidP="00A17840">
      <w:pPr>
        <w:pStyle w:val="Title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>معاونت تحقیقات و فنآوری</w:t>
      </w:r>
    </w:p>
    <w:p w14:paraId="271C65D2" w14:textId="77777777" w:rsidR="00075560" w:rsidRPr="00075560" w:rsidRDefault="00075560" w:rsidP="00075560">
      <w:pPr>
        <w:bidi/>
        <w:ind w:left="-1"/>
        <w:jc w:val="center"/>
        <w:rPr>
          <w:rFonts w:cs="B Titr"/>
          <w:sz w:val="20"/>
          <w:szCs w:val="20"/>
          <w:rtl/>
          <w:lang w:bidi="fa-IR"/>
        </w:rPr>
      </w:pPr>
      <w:r w:rsidRPr="00075560">
        <w:rPr>
          <w:rFonts w:cs="B Titr" w:hint="cs"/>
          <w:sz w:val="20"/>
          <w:szCs w:val="20"/>
          <w:rtl/>
          <w:lang w:bidi="fa-IR"/>
        </w:rPr>
        <w:t xml:space="preserve">مرکز رشد فناوری سلامت </w:t>
      </w:r>
    </w:p>
    <w:p w14:paraId="1A2BEA0F" w14:textId="2125B929" w:rsidR="0001456B" w:rsidRPr="00A17840" w:rsidRDefault="004A3C5E" w:rsidP="00A17840">
      <w:pPr>
        <w:pStyle w:val="Title"/>
        <w:spacing w:after="120"/>
        <w:rPr>
          <w:rFonts w:cs="B Titr"/>
          <w:sz w:val="44"/>
          <w:szCs w:val="44"/>
          <w:rtl/>
        </w:rPr>
      </w:pPr>
      <w:r>
        <w:rPr>
          <w:rFonts w:cs="B Titr" w:hint="cs"/>
          <w:sz w:val="44"/>
          <w:szCs w:val="44"/>
          <w:rtl/>
        </w:rPr>
        <w:t xml:space="preserve">فرم 1) </w:t>
      </w:r>
      <w:r w:rsidR="004A6E1E" w:rsidRPr="00357192">
        <w:rPr>
          <w:rFonts w:cs="B Titr" w:hint="cs"/>
          <w:sz w:val="44"/>
          <w:szCs w:val="44"/>
          <w:rtl/>
        </w:rPr>
        <w:t>پروپوزال</w:t>
      </w:r>
      <w:r w:rsidR="004A6E1E">
        <w:rPr>
          <w:rFonts w:cs="B Titr" w:hint="cs"/>
          <w:sz w:val="44"/>
          <w:szCs w:val="44"/>
          <w:rtl/>
        </w:rPr>
        <w:t xml:space="preserve"> طرح</w:t>
      </w:r>
      <w:r w:rsidR="00D64534">
        <w:rPr>
          <w:rFonts w:cs="B Titr" w:hint="cs"/>
          <w:sz w:val="44"/>
          <w:szCs w:val="44"/>
          <w:rtl/>
        </w:rPr>
        <w:t xml:space="preserve"> </w:t>
      </w:r>
      <w:r w:rsidR="00421473">
        <w:rPr>
          <w:rFonts w:cs="B Titr" w:hint="cs"/>
          <w:sz w:val="44"/>
          <w:szCs w:val="44"/>
          <w:rtl/>
        </w:rPr>
        <w:t>های</w:t>
      </w:r>
      <w:r w:rsidR="00D64534">
        <w:rPr>
          <w:rFonts w:cs="B Titr" w:hint="cs"/>
          <w:sz w:val="44"/>
          <w:szCs w:val="44"/>
          <w:rtl/>
        </w:rPr>
        <w:t xml:space="preserve"> </w:t>
      </w:r>
      <w:r w:rsidR="005779D5">
        <w:rPr>
          <w:rFonts w:cs="B Titr" w:hint="cs"/>
          <w:sz w:val="44"/>
          <w:szCs w:val="44"/>
          <w:rtl/>
        </w:rPr>
        <w:t>فناورانه</w:t>
      </w:r>
    </w:p>
    <w:p w14:paraId="21BF0483" w14:textId="708E416D" w:rsidR="00B84071" w:rsidRDefault="0001456B" w:rsidP="00A1784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</w:rPr>
      </w:pPr>
      <w:r w:rsidRPr="00B84071">
        <w:rPr>
          <w:rFonts w:cs="B Nazanin" w:hint="cs"/>
          <w:sz w:val="24"/>
          <w:szCs w:val="24"/>
          <w:rtl/>
        </w:rPr>
        <w:t xml:space="preserve">نام و نام خانوادگی </w:t>
      </w:r>
      <w:r w:rsidR="00E13443" w:rsidRPr="00B84071">
        <w:rPr>
          <w:rFonts w:cs="B Nazanin" w:hint="cs"/>
          <w:sz w:val="24"/>
          <w:szCs w:val="24"/>
          <w:rtl/>
        </w:rPr>
        <w:t>طرف قرارداد</w:t>
      </w:r>
      <w:r w:rsidR="00B84071">
        <w:rPr>
          <w:rFonts w:cs="B Nazanin" w:hint="cs"/>
          <w:sz w:val="24"/>
          <w:szCs w:val="24"/>
          <w:rtl/>
        </w:rPr>
        <w:t xml:space="preserve"> (الزاما</w:t>
      </w:r>
      <w:r w:rsidR="00495E8D">
        <w:rPr>
          <w:rFonts w:cs="B Nazanin" w:hint="cs"/>
          <w:sz w:val="24"/>
          <w:szCs w:val="24"/>
          <w:rtl/>
        </w:rPr>
        <w:t>ً</w:t>
      </w:r>
      <w:r w:rsidR="00B84071">
        <w:rPr>
          <w:rFonts w:cs="B Nazanin" w:hint="cs"/>
          <w:sz w:val="24"/>
          <w:szCs w:val="24"/>
          <w:rtl/>
        </w:rPr>
        <w:t xml:space="preserve"> هی</w:t>
      </w:r>
      <w:r w:rsidR="00495E8D">
        <w:rPr>
          <w:rFonts w:cs="B Nazanin" w:hint="cs"/>
          <w:sz w:val="24"/>
          <w:szCs w:val="24"/>
          <w:rtl/>
        </w:rPr>
        <w:t>ئ</w:t>
      </w:r>
      <w:r w:rsidR="00B84071">
        <w:rPr>
          <w:rFonts w:cs="B Nazanin" w:hint="cs"/>
          <w:sz w:val="24"/>
          <w:szCs w:val="24"/>
          <w:rtl/>
        </w:rPr>
        <w:t>ت علمی):</w:t>
      </w:r>
      <w:r w:rsidR="00C27DCA" w:rsidRPr="00B84071">
        <w:rPr>
          <w:rFonts w:cs="B Nazanin" w:hint="cs"/>
          <w:sz w:val="24"/>
          <w:szCs w:val="24"/>
          <w:rtl/>
        </w:rPr>
        <w:t xml:space="preserve"> </w:t>
      </w:r>
    </w:p>
    <w:p w14:paraId="381CDEDF" w14:textId="77777777" w:rsidR="0001456B" w:rsidRPr="00B84071" w:rsidRDefault="00B84071" w:rsidP="00A1784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ام و نام خانوادگی </w:t>
      </w:r>
      <w:r w:rsidR="00C27DCA" w:rsidRPr="00B84071">
        <w:rPr>
          <w:rFonts w:cs="B Nazanin" w:hint="cs"/>
          <w:sz w:val="24"/>
          <w:szCs w:val="24"/>
          <w:rtl/>
        </w:rPr>
        <w:t>مجری اول</w:t>
      </w:r>
      <w:r w:rsidR="0001456B" w:rsidRPr="00B84071">
        <w:rPr>
          <w:rFonts w:cs="B Nazanin" w:hint="cs"/>
          <w:sz w:val="24"/>
          <w:szCs w:val="24"/>
          <w:rtl/>
        </w:rPr>
        <w:t>:</w:t>
      </w:r>
    </w:p>
    <w:p w14:paraId="57995667" w14:textId="77777777" w:rsidR="0001456B" w:rsidRPr="00E757C9" w:rsidRDefault="0001456B" w:rsidP="00A1784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 xml:space="preserve">عنوان طرح:  </w:t>
      </w:r>
    </w:p>
    <w:p w14:paraId="30949BF0" w14:textId="77777777" w:rsidR="0001456B" w:rsidRPr="00E757C9" w:rsidRDefault="0001456B" w:rsidP="00A1784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 xml:space="preserve">محل اجراي طرح: </w:t>
      </w:r>
    </w:p>
    <w:p w14:paraId="502F1CF4" w14:textId="61B531F3" w:rsidR="0001456B" w:rsidRPr="00E757C9" w:rsidRDefault="0001456B" w:rsidP="00A1784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>مدت</w:t>
      </w:r>
      <w:r w:rsidR="00D25EBD">
        <w:rPr>
          <w:rFonts w:cs="B Nazanin" w:hint="cs"/>
          <w:sz w:val="24"/>
          <w:szCs w:val="24"/>
          <w:rtl/>
        </w:rPr>
        <w:t xml:space="preserve"> زمان</w:t>
      </w:r>
      <w:r w:rsidRPr="00E757C9">
        <w:rPr>
          <w:rFonts w:cs="B Nazanin" w:hint="cs"/>
          <w:sz w:val="24"/>
          <w:szCs w:val="24"/>
          <w:rtl/>
        </w:rPr>
        <w:t xml:space="preserve"> اجراي طرح: </w:t>
      </w:r>
    </w:p>
    <w:p w14:paraId="3A76A385" w14:textId="77777777" w:rsidR="00526F24" w:rsidRDefault="0001456B" w:rsidP="00A1784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</w:rPr>
      </w:pPr>
      <w:r w:rsidRPr="00E757C9">
        <w:rPr>
          <w:rFonts w:cs="B Nazanin" w:hint="cs"/>
          <w:sz w:val="24"/>
          <w:szCs w:val="24"/>
          <w:rtl/>
        </w:rPr>
        <w:t>جمع كل هزينه هاي طرح:</w:t>
      </w:r>
    </w:p>
    <w:p w14:paraId="746BE7DA" w14:textId="0B5CAE0E" w:rsidR="0001456B" w:rsidRPr="00E757C9" w:rsidRDefault="0001456B" w:rsidP="00A1784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>تاريخ پيشنهاد</w:t>
      </w:r>
      <w:r w:rsidR="00D25EBD">
        <w:rPr>
          <w:rFonts w:cs="B Nazanin" w:hint="cs"/>
          <w:sz w:val="24"/>
          <w:szCs w:val="24"/>
          <w:rtl/>
        </w:rPr>
        <w:t xml:space="preserve"> طرح</w:t>
      </w:r>
      <w:r w:rsidRPr="00E757C9">
        <w:rPr>
          <w:rFonts w:cs="B Nazanin" w:hint="cs"/>
          <w:sz w:val="24"/>
          <w:szCs w:val="24"/>
          <w:rtl/>
        </w:rPr>
        <w:t xml:space="preserve">: </w:t>
      </w:r>
    </w:p>
    <w:p w14:paraId="27E5E832" w14:textId="5765E82E" w:rsidR="00685E7E" w:rsidRPr="007C646C" w:rsidRDefault="00441B97" w:rsidP="00E757C9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 xml:space="preserve">آیا این طرح یک فاز از یک طرح کلی می باشد؟ </w:t>
      </w:r>
      <w:r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 w:hint="cs"/>
          <w:sz w:val="24"/>
          <w:szCs w:val="24"/>
        </w:rPr>
        <w:instrText>FORMCHECKBOX</w:instrText>
      </w:r>
      <w:r w:rsidRPr="007C646C">
        <w:rPr>
          <w:rFonts w:cs="B Nazanin"/>
          <w:sz w:val="24"/>
          <w:szCs w:val="24"/>
        </w:rPr>
        <w:instrText xml:space="preserve"> </w:instrText>
      </w:r>
      <w:r w:rsidR="00000000">
        <w:rPr>
          <w:rFonts w:cs="B Nazanin"/>
          <w:sz w:val="24"/>
          <w:szCs w:val="24"/>
        </w:rPr>
      </w:r>
      <w:r w:rsidR="00000000">
        <w:rPr>
          <w:rFonts w:cs="B Nazanin"/>
          <w:sz w:val="24"/>
          <w:szCs w:val="24"/>
        </w:rPr>
        <w:fldChar w:fldCharType="separate"/>
      </w:r>
      <w:r w:rsidRPr="007C646C">
        <w:rPr>
          <w:rFonts w:cs="B Nazanin"/>
          <w:sz w:val="24"/>
          <w:szCs w:val="24"/>
        </w:rPr>
        <w:fldChar w:fldCharType="end"/>
      </w:r>
      <w:r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>خیر</w:t>
      </w:r>
      <w:r w:rsidR="004F7EA3">
        <w:rPr>
          <w:rFonts w:cs="B Nazanin" w:hint="cs"/>
          <w:sz w:val="24"/>
          <w:szCs w:val="24"/>
          <w:rtl/>
        </w:rPr>
        <w:t xml:space="preserve">  </w:t>
      </w:r>
      <w:r w:rsidR="0084417F">
        <w:rPr>
          <w:rFonts w:cs="B Nazanin" w:hint="cs"/>
          <w:sz w:val="24"/>
          <w:szCs w:val="24"/>
          <w:rtl/>
        </w:rPr>
        <w:t xml:space="preserve"> </w:t>
      </w:r>
      <w:r w:rsidR="004F7EA3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 w:hint="cs"/>
          <w:sz w:val="24"/>
          <w:szCs w:val="24"/>
        </w:rPr>
        <w:instrText>FORMCHECKBOX</w:instrText>
      </w:r>
      <w:r w:rsidRPr="007C646C">
        <w:rPr>
          <w:rFonts w:cs="B Nazanin"/>
          <w:sz w:val="24"/>
          <w:szCs w:val="24"/>
        </w:rPr>
        <w:instrText xml:space="preserve"> </w:instrText>
      </w:r>
      <w:r w:rsidR="00000000">
        <w:rPr>
          <w:rFonts w:cs="B Nazanin"/>
          <w:sz w:val="24"/>
          <w:szCs w:val="24"/>
        </w:rPr>
      </w:r>
      <w:r w:rsidR="00000000">
        <w:rPr>
          <w:rFonts w:cs="B Nazanin"/>
          <w:sz w:val="24"/>
          <w:szCs w:val="24"/>
        </w:rPr>
        <w:fldChar w:fldCharType="separate"/>
      </w:r>
      <w:r w:rsidRPr="007C646C">
        <w:rPr>
          <w:rFonts w:cs="B Nazanin"/>
          <w:sz w:val="24"/>
          <w:szCs w:val="24"/>
        </w:rPr>
        <w:fldChar w:fldCharType="end"/>
      </w:r>
      <w:r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بله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C646C" w:rsidRPr="007C646C" w14:paraId="4EE4A382" w14:textId="77777777" w:rsidTr="00685E7E">
        <w:tc>
          <w:tcPr>
            <w:tcW w:w="9016" w:type="dxa"/>
          </w:tcPr>
          <w:p w14:paraId="3A097C7D" w14:textId="19A9B930" w:rsidR="00685E7E" w:rsidRDefault="00A17840" w:rsidP="002B70A2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صورت پاسخ مثبت </w:t>
            </w:r>
            <w:r w:rsidR="00F54163">
              <w:rPr>
                <w:rFonts w:cs="B Nazanin" w:hint="cs"/>
                <w:sz w:val="24"/>
                <w:szCs w:val="24"/>
                <w:rtl/>
              </w:rPr>
              <w:t>طرح کلی را معرفی نمایید (حداکثر 200 کلمه)</w:t>
            </w:r>
            <w:r w:rsidR="00675718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39E2DA7C" w14:textId="77777777" w:rsidR="00763927" w:rsidRPr="007C646C" w:rsidRDefault="00763927" w:rsidP="00685E7E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DBF08EB" w14:textId="12FEC936" w:rsidR="004F7EA3" w:rsidRDefault="00114734" w:rsidP="00685E7E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>آیا فرم پروپوزال، پایان نامه دانشجویی خواهد شد</w:t>
      </w:r>
      <w:r w:rsidR="00441B97" w:rsidRPr="007C646C">
        <w:rPr>
          <w:rFonts w:cs="B Nazanin" w:hint="cs"/>
          <w:sz w:val="24"/>
          <w:szCs w:val="24"/>
          <w:rtl/>
        </w:rPr>
        <w:t>؟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="004F7EA3">
        <w:rPr>
          <w:rFonts w:cs="B Nazanin" w:hint="cs"/>
          <w:sz w:val="24"/>
          <w:szCs w:val="24"/>
          <w:rtl/>
        </w:rPr>
        <w:t xml:space="preserve">                </w:t>
      </w:r>
      <w:r w:rsidR="0084417F">
        <w:rPr>
          <w:rFonts w:cs="B Nazanin" w:hint="cs"/>
          <w:sz w:val="24"/>
          <w:szCs w:val="24"/>
          <w:rtl/>
        </w:rPr>
        <w:t xml:space="preserve"> </w:t>
      </w:r>
      <w:r w:rsidR="004F7EA3">
        <w:rPr>
          <w:rFonts w:cs="B Nazanin" w:hint="cs"/>
          <w:sz w:val="24"/>
          <w:szCs w:val="24"/>
          <w:rtl/>
        </w:rPr>
        <w:t xml:space="preserve">    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000000">
        <w:rPr>
          <w:rFonts w:cs="B Nazanin"/>
          <w:sz w:val="24"/>
          <w:szCs w:val="24"/>
        </w:rPr>
      </w:r>
      <w:r w:rsidR="00000000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خیر</w:t>
      </w:r>
      <w:r w:rsidR="004F7EA3">
        <w:rPr>
          <w:rFonts w:cs="B Nazanin" w:hint="cs"/>
          <w:sz w:val="24"/>
          <w:szCs w:val="24"/>
          <w:rtl/>
        </w:rPr>
        <w:t xml:space="preserve">  </w:t>
      </w:r>
      <w:r w:rsidR="0084417F">
        <w:rPr>
          <w:rFonts w:cs="B Nazanin" w:hint="cs"/>
          <w:sz w:val="24"/>
          <w:szCs w:val="24"/>
          <w:rtl/>
        </w:rPr>
        <w:t xml:space="preserve">  </w:t>
      </w:r>
      <w:r w:rsidR="004F7EA3">
        <w:rPr>
          <w:rFonts w:cs="B Nazanin" w:hint="cs"/>
          <w:sz w:val="24"/>
          <w:szCs w:val="24"/>
          <w:rtl/>
        </w:rPr>
        <w:t xml:space="preserve">  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000000">
        <w:rPr>
          <w:rFonts w:cs="B Nazanin"/>
          <w:sz w:val="24"/>
          <w:szCs w:val="24"/>
        </w:rPr>
      </w:r>
      <w:r w:rsidR="00000000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بله        </w:t>
      </w:r>
    </w:p>
    <w:p w14:paraId="3461919C" w14:textId="557FF420" w:rsidR="00114734" w:rsidRPr="004F7EA3" w:rsidRDefault="004F7EA3" w:rsidP="004F7EA3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4F7EA3">
        <w:rPr>
          <w:rFonts w:cs="B Nazanin"/>
          <w:sz w:val="24"/>
          <w:szCs w:val="24"/>
          <w:rtl/>
        </w:rPr>
        <w:t>آ</w:t>
      </w:r>
      <w:r w:rsidRPr="004F7EA3">
        <w:rPr>
          <w:rFonts w:cs="B Nazanin" w:hint="cs"/>
          <w:sz w:val="24"/>
          <w:szCs w:val="24"/>
          <w:rtl/>
        </w:rPr>
        <w:t>ی</w:t>
      </w:r>
      <w:r w:rsidRPr="004F7EA3">
        <w:rPr>
          <w:rFonts w:cs="B Nazanin" w:hint="eastAsia"/>
          <w:sz w:val="24"/>
          <w:szCs w:val="24"/>
          <w:rtl/>
        </w:rPr>
        <w:t>ا</w:t>
      </w:r>
      <w:r w:rsidRPr="004F7EA3">
        <w:rPr>
          <w:rFonts w:cs="B Nazanin"/>
          <w:sz w:val="24"/>
          <w:szCs w:val="24"/>
          <w:rtl/>
        </w:rPr>
        <w:t xml:space="preserve">  طرح خود را تاکنون در سا</w:t>
      </w:r>
      <w:r w:rsidRPr="004F7EA3">
        <w:rPr>
          <w:rFonts w:cs="B Nazanin" w:hint="cs"/>
          <w:sz w:val="24"/>
          <w:szCs w:val="24"/>
          <w:rtl/>
        </w:rPr>
        <w:t>ی</w:t>
      </w:r>
      <w:r w:rsidRPr="004F7EA3">
        <w:rPr>
          <w:rFonts w:cs="B Nazanin" w:hint="eastAsia"/>
          <w:sz w:val="24"/>
          <w:szCs w:val="24"/>
          <w:rtl/>
        </w:rPr>
        <w:t>ر</w:t>
      </w:r>
      <w:r w:rsidRPr="004F7EA3">
        <w:rPr>
          <w:rFonts w:cs="B Nazanin"/>
          <w:sz w:val="24"/>
          <w:szCs w:val="24"/>
          <w:rtl/>
        </w:rPr>
        <w:t xml:space="preserve"> مراکز و سازمان ها ارائه کرده ا</w:t>
      </w:r>
      <w:r w:rsidRPr="004F7EA3">
        <w:rPr>
          <w:rFonts w:cs="B Nazanin" w:hint="cs"/>
          <w:sz w:val="24"/>
          <w:szCs w:val="24"/>
          <w:rtl/>
        </w:rPr>
        <w:t>ی</w:t>
      </w:r>
      <w:r w:rsidRPr="004F7EA3">
        <w:rPr>
          <w:rFonts w:cs="B Nazanin" w:hint="eastAsia"/>
          <w:sz w:val="24"/>
          <w:szCs w:val="24"/>
          <w:rtl/>
        </w:rPr>
        <w:t>د؟</w:t>
      </w:r>
      <w:r w:rsidRPr="004F7EA3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</w:t>
      </w:r>
      <w:r w:rsidR="00ED14D8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 w:hint="cs"/>
          <w:sz w:val="24"/>
          <w:szCs w:val="24"/>
        </w:rPr>
        <w:instrText>FORMCHECKBOX</w:instrText>
      </w:r>
      <w:r w:rsidRPr="007C646C">
        <w:rPr>
          <w:rFonts w:cs="B Nazanin"/>
          <w:sz w:val="24"/>
          <w:szCs w:val="24"/>
        </w:rPr>
        <w:instrText xml:space="preserve"> </w:instrText>
      </w:r>
      <w:r w:rsidR="00000000">
        <w:rPr>
          <w:rFonts w:cs="B Nazanin"/>
          <w:sz w:val="24"/>
          <w:szCs w:val="24"/>
        </w:rPr>
      </w:r>
      <w:r w:rsidR="00000000">
        <w:rPr>
          <w:rFonts w:cs="B Nazanin"/>
          <w:sz w:val="24"/>
          <w:szCs w:val="24"/>
        </w:rPr>
        <w:fldChar w:fldCharType="separate"/>
      </w:r>
      <w:r w:rsidRPr="007C646C">
        <w:rPr>
          <w:rFonts w:cs="B Nazanin"/>
          <w:sz w:val="24"/>
          <w:szCs w:val="24"/>
        </w:rPr>
        <w:fldChar w:fldCharType="end"/>
      </w:r>
      <w:r w:rsidRPr="007C646C">
        <w:rPr>
          <w:rFonts w:cs="B Nazanin" w:hint="cs"/>
          <w:sz w:val="24"/>
          <w:szCs w:val="24"/>
          <w:rtl/>
        </w:rPr>
        <w:t xml:space="preserve">  خیر</w:t>
      </w:r>
      <w:r>
        <w:rPr>
          <w:rFonts w:cs="B Nazanin" w:hint="cs"/>
          <w:sz w:val="24"/>
          <w:szCs w:val="24"/>
          <w:rtl/>
        </w:rPr>
        <w:t xml:space="preserve">  </w:t>
      </w:r>
      <w:r w:rsidR="0084417F">
        <w:rPr>
          <w:rFonts w:cs="B Nazanin" w:hint="cs"/>
          <w:sz w:val="24"/>
          <w:szCs w:val="24"/>
          <w:rtl/>
        </w:rPr>
        <w:t xml:space="preserve">   </w:t>
      </w:r>
      <w:r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 w:hint="cs"/>
          <w:sz w:val="24"/>
          <w:szCs w:val="24"/>
        </w:rPr>
        <w:instrText>FORMCHECKBOX</w:instrText>
      </w:r>
      <w:r w:rsidRPr="007C646C">
        <w:rPr>
          <w:rFonts w:cs="B Nazanin"/>
          <w:sz w:val="24"/>
          <w:szCs w:val="24"/>
        </w:rPr>
        <w:instrText xml:space="preserve"> </w:instrText>
      </w:r>
      <w:r w:rsidR="00000000">
        <w:rPr>
          <w:rFonts w:cs="B Nazanin"/>
          <w:sz w:val="24"/>
          <w:szCs w:val="24"/>
        </w:rPr>
      </w:r>
      <w:r w:rsidR="00000000">
        <w:rPr>
          <w:rFonts w:cs="B Nazanin"/>
          <w:sz w:val="24"/>
          <w:szCs w:val="24"/>
        </w:rPr>
        <w:fldChar w:fldCharType="separate"/>
      </w:r>
      <w:r w:rsidRPr="007C646C">
        <w:rPr>
          <w:rFonts w:cs="B Nazanin"/>
          <w:sz w:val="24"/>
          <w:szCs w:val="24"/>
        </w:rPr>
        <w:fldChar w:fldCharType="end"/>
      </w:r>
      <w:r w:rsidRPr="007C646C">
        <w:rPr>
          <w:rFonts w:cs="B Nazanin" w:hint="cs"/>
          <w:sz w:val="24"/>
          <w:szCs w:val="24"/>
          <w:rtl/>
        </w:rPr>
        <w:t xml:space="preserve">  بله   </w:t>
      </w:r>
      <w:r w:rsidR="003A274D">
        <w:rPr>
          <w:rFonts w:cs="B Nazanin" w:hint="cs"/>
          <w:sz w:val="24"/>
          <w:szCs w:val="24"/>
          <w:rtl/>
        </w:rPr>
        <w:t>(نام مرکز:       )</w:t>
      </w:r>
      <w:r w:rsidRPr="007C646C">
        <w:rPr>
          <w:rFonts w:cs="B Nazanin" w:hint="cs"/>
          <w:sz w:val="24"/>
          <w:szCs w:val="24"/>
          <w:rtl/>
        </w:rPr>
        <w:t xml:space="preserve">               </w:t>
      </w:r>
      <w:r w:rsidR="00114734" w:rsidRPr="004F7EA3">
        <w:rPr>
          <w:rFonts w:cs="B Nazanin" w:hint="cs"/>
          <w:sz w:val="24"/>
          <w:szCs w:val="24"/>
          <w:rtl/>
        </w:rPr>
        <w:t xml:space="preserve">          </w:t>
      </w:r>
    </w:p>
    <w:p w14:paraId="1E1BF048" w14:textId="6886C6A0" w:rsidR="001016AE" w:rsidRPr="007C646C" w:rsidRDefault="00114734" w:rsidP="00441B97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 xml:space="preserve">آیا </w:t>
      </w:r>
      <w:r w:rsidR="00441B97" w:rsidRPr="007C646C">
        <w:rPr>
          <w:rFonts w:cs="B Nazanin" w:hint="cs"/>
          <w:sz w:val="24"/>
          <w:szCs w:val="24"/>
          <w:rtl/>
        </w:rPr>
        <w:t>از سایر منابع جذب اعتبار می‌شود؟</w:t>
      </w:r>
      <w:r w:rsidR="0084417F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="00DA0AEA">
        <w:rPr>
          <w:rFonts w:cs="B Nazanin" w:hint="cs"/>
          <w:sz w:val="24"/>
          <w:szCs w:val="24"/>
          <w:rtl/>
        </w:rPr>
        <w:t xml:space="preserve">             </w:t>
      </w:r>
      <w:r w:rsidR="004F7EA3">
        <w:rPr>
          <w:rFonts w:cs="B Nazanin" w:hint="cs"/>
          <w:sz w:val="24"/>
          <w:szCs w:val="24"/>
          <w:rtl/>
        </w:rPr>
        <w:t xml:space="preserve">                     </w:t>
      </w:r>
      <w:r w:rsidR="00DA0AEA">
        <w:rPr>
          <w:rFonts w:cs="B Nazanin" w:hint="cs"/>
          <w:sz w:val="24"/>
          <w:szCs w:val="24"/>
          <w:rtl/>
        </w:rPr>
        <w:t xml:space="preserve"> 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000000">
        <w:rPr>
          <w:rFonts w:cs="B Nazanin"/>
          <w:sz w:val="24"/>
          <w:szCs w:val="24"/>
        </w:rPr>
      </w:r>
      <w:r w:rsidR="00000000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خیر </w:t>
      </w:r>
      <w:r w:rsidR="0084417F">
        <w:rPr>
          <w:rFonts w:cs="B Nazanin" w:hint="cs"/>
          <w:sz w:val="24"/>
          <w:szCs w:val="24"/>
          <w:rtl/>
        </w:rPr>
        <w:t xml:space="preserve">  </w:t>
      </w:r>
      <w:r w:rsidR="004F7EA3">
        <w:rPr>
          <w:rFonts w:cs="B Nazanin" w:hint="cs"/>
          <w:sz w:val="24"/>
          <w:szCs w:val="24"/>
          <w:rtl/>
        </w:rPr>
        <w:t xml:space="preserve">   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000000">
        <w:rPr>
          <w:rFonts w:cs="B Nazanin"/>
          <w:sz w:val="24"/>
          <w:szCs w:val="24"/>
        </w:rPr>
      </w:r>
      <w:r w:rsidR="00000000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بله  </w:t>
      </w:r>
      <w:r w:rsidR="008717BF">
        <w:rPr>
          <w:rFonts w:cs="B Nazanin" w:hint="cs"/>
          <w:sz w:val="24"/>
          <w:szCs w:val="24"/>
          <w:rtl/>
          <w:lang w:bidi="fa-IR"/>
        </w:rPr>
        <w:t>(نام منبع:        )</w:t>
      </w:r>
      <w:r w:rsidRPr="007C646C">
        <w:rPr>
          <w:rFonts w:cs="B Nazanin" w:hint="cs"/>
          <w:sz w:val="24"/>
          <w:szCs w:val="24"/>
          <w:rtl/>
        </w:rPr>
        <w:t xml:space="preserve">      </w:t>
      </w:r>
    </w:p>
    <w:p w14:paraId="30DDAF22" w14:textId="691A0DE4" w:rsidR="008B5355" w:rsidRPr="007C646C" w:rsidRDefault="001016AE" w:rsidP="00E757C9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>حوزه ی تخصصی</w:t>
      </w:r>
      <w:r w:rsidR="008B5355" w:rsidRPr="007C646C">
        <w:rPr>
          <w:rFonts w:cs="B Nazanin" w:hint="cs"/>
          <w:sz w:val="24"/>
          <w:szCs w:val="24"/>
          <w:rtl/>
        </w:rPr>
        <w:t xml:space="preserve"> </w:t>
      </w:r>
      <w:r w:rsidR="00CC35D9">
        <w:rPr>
          <w:rFonts w:cs="B Nazanin" w:hint="cs"/>
          <w:sz w:val="24"/>
          <w:szCs w:val="24"/>
          <w:rtl/>
        </w:rPr>
        <w:t>طرح</w:t>
      </w:r>
      <w:r w:rsidRPr="007C646C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53"/>
        <w:gridCol w:w="4143"/>
      </w:tblGrid>
      <w:tr w:rsidR="007C646C" w:rsidRPr="007C646C" w14:paraId="70A473D1" w14:textId="77777777" w:rsidTr="00B84071">
        <w:tc>
          <w:tcPr>
            <w:tcW w:w="4508" w:type="dxa"/>
          </w:tcPr>
          <w:p w14:paraId="43946EF0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cs="B Nazanin"/>
                <w:sz w:val="24"/>
                <w:szCs w:val="24"/>
              </w:rPr>
            </w:r>
            <w:r w:rsidR="00000000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وتکنولوژی                                                        </w:t>
            </w:r>
          </w:p>
        </w:tc>
        <w:tc>
          <w:tcPr>
            <w:tcW w:w="4508" w:type="dxa"/>
          </w:tcPr>
          <w:p w14:paraId="3070C0E2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cs="B Nazanin"/>
                <w:sz w:val="24"/>
                <w:szCs w:val="24"/>
              </w:rPr>
            </w:r>
            <w:r w:rsidR="00000000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>تجهیزات پزشکی و طراحی صنعتی</w:t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</w:t>
            </w:r>
          </w:p>
        </w:tc>
      </w:tr>
      <w:tr w:rsidR="007C646C" w:rsidRPr="007C646C" w14:paraId="79588019" w14:textId="77777777" w:rsidTr="00B84071">
        <w:tc>
          <w:tcPr>
            <w:tcW w:w="4508" w:type="dxa"/>
          </w:tcPr>
          <w:p w14:paraId="6FFC1155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cs="B Nazanin"/>
                <w:sz w:val="24"/>
                <w:szCs w:val="24"/>
              </w:rPr>
            </w:r>
            <w:r w:rsidR="00000000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دمات پزشکی </w:t>
            </w:r>
          </w:p>
        </w:tc>
        <w:tc>
          <w:tcPr>
            <w:tcW w:w="4508" w:type="dxa"/>
          </w:tcPr>
          <w:p w14:paraId="3431E630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cs="B Nazanin"/>
                <w:sz w:val="24"/>
                <w:szCs w:val="24"/>
              </w:rPr>
            </w:r>
            <w:r w:rsidR="00000000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پزشکی، کیت و دارو </w:t>
            </w:r>
          </w:p>
        </w:tc>
      </w:tr>
      <w:tr w:rsidR="007C646C" w:rsidRPr="007C646C" w14:paraId="42092D99" w14:textId="77777777" w:rsidTr="00B84071">
        <w:tc>
          <w:tcPr>
            <w:tcW w:w="4508" w:type="dxa"/>
          </w:tcPr>
          <w:p w14:paraId="533735EB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cs="B Nazanin"/>
                <w:sz w:val="24"/>
                <w:szCs w:val="24"/>
              </w:rPr>
            </w:r>
            <w:r w:rsidR="00000000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ب سنتی، ایرانی و اسلامی</w:t>
            </w:r>
            <w:r w:rsidRPr="007C646C">
              <w:rPr>
                <w:rFonts w:cs="B Nazanin" w:hint="cs"/>
                <w:sz w:val="16"/>
                <w:szCs w:val="24"/>
                <w:rtl/>
              </w:rPr>
              <w:t xml:space="preserve">                             </w:t>
            </w:r>
          </w:p>
        </w:tc>
        <w:tc>
          <w:tcPr>
            <w:tcW w:w="4508" w:type="dxa"/>
          </w:tcPr>
          <w:p w14:paraId="081C5583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cs="B Nazanin"/>
                <w:sz w:val="24"/>
                <w:szCs w:val="24"/>
              </w:rPr>
            </w:r>
            <w:r w:rsidR="00000000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ناوری اطلاعات، انفورماتیک و سلامت دیجیتال 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</w:p>
        </w:tc>
      </w:tr>
      <w:tr w:rsidR="007C646C" w:rsidRPr="007C646C" w14:paraId="39EC2B05" w14:textId="77777777" w:rsidTr="00A17840">
        <w:trPr>
          <w:trHeight w:val="926"/>
        </w:trPr>
        <w:tc>
          <w:tcPr>
            <w:tcW w:w="4508" w:type="dxa"/>
          </w:tcPr>
          <w:p w14:paraId="3D9BCD56" w14:textId="77777777" w:rsidR="004E7560" w:rsidRDefault="00B84071" w:rsidP="004E7560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cs="B Nazanin"/>
                <w:sz w:val="24"/>
                <w:szCs w:val="24"/>
              </w:rPr>
            </w:r>
            <w:r w:rsidR="00000000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16"/>
                <w:szCs w:val="24"/>
                <w:rtl/>
              </w:rPr>
              <w:t>کشاورزی، صنایع غذایی و زیست فناوری</w:t>
            </w:r>
          </w:p>
          <w:p w14:paraId="75272A75" w14:textId="6BCC226D" w:rsidR="004E7560" w:rsidRPr="004E7560" w:rsidRDefault="006D5CFE" w:rsidP="006D5CFE">
            <w:pPr>
              <w:bidi/>
              <w:jc w:val="both"/>
              <w:rPr>
                <w:rtl/>
              </w:rPr>
            </w:pPr>
            <w:r w:rsidRPr="00CB20BB">
              <w:rPr>
                <w:rFonts w:ascii="Times New Roman" w:eastAsia="Times New Roman" w:hAnsi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0BB">
              <w:rPr>
                <w:rFonts w:ascii="Times New Roman" w:eastAsia="Times New Roman" w:hAnsi="Times New Roman" w:cs="B Nazanin"/>
                <w:sz w:val="24"/>
                <w:szCs w:val="24"/>
                <w:lang w:val="en-CA"/>
              </w:rPr>
              <w:instrText xml:space="preserve"> </w:instrText>
            </w:r>
            <w:r w:rsidRPr="00CB20BB">
              <w:rPr>
                <w:rFonts w:ascii="Times New Roman" w:eastAsia="Times New Roman" w:hAnsi="Times New Roman" w:cs="B Nazanin" w:hint="cs"/>
                <w:sz w:val="24"/>
                <w:szCs w:val="24"/>
                <w:lang w:val="en-CA"/>
              </w:rPr>
              <w:instrText>FORMCHECKBOX</w:instrText>
            </w:r>
            <w:r w:rsidRPr="00CB20BB">
              <w:rPr>
                <w:rFonts w:ascii="Times New Roman" w:eastAsia="Times New Roman" w:hAnsi="Times New Roman" w:cs="B Nazanin"/>
                <w:sz w:val="24"/>
                <w:szCs w:val="24"/>
                <w:lang w:val="en-CA"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B Nazanin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 w:cs="B Nazanin"/>
                <w:sz w:val="24"/>
                <w:szCs w:val="24"/>
              </w:rPr>
              <w:fldChar w:fldCharType="separate"/>
            </w:r>
            <w:r w:rsidRPr="00CB20BB">
              <w:rPr>
                <w:rFonts w:ascii="Times New Roman" w:eastAsia="Times New Roman" w:hAnsi="Times New Roman" w:cs="B Nazani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CA"/>
              </w:rPr>
              <w:t xml:space="preserve">   </w:t>
            </w:r>
            <w:r w:rsidR="004E756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CA"/>
              </w:rPr>
              <w:t>بهداشت، ایمنی و محیط زیس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CA"/>
              </w:rPr>
              <w:t>ت</w:t>
            </w:r>
          </w:p>
        </w:tc>
        <w:tc>
          <w:tcPr>
            <w:tcW w:w="4508" w:type="dxa"/>
          </w:tcPr>
          <w:p w14:paraId="577DEB7E" w14:textId="572368B8" w:rsidR="00B84071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cs="B Nazanin"/>
                <w:sz w:val="24"/>
                <w:szCs w:val="24"/>
              </w:rPr>
            </w:r>
            <w:r w:rsidR="00000000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>آموزش پزشکی و آموزش بیمار</w:t>
            </w:r>
          </w:p>
          <w:p w14:paraId="7A94CF93" w14:textId="085561A0" w:rsidR="004E7560" w:rsidRPr="007C646C" w:rsidRDefault="00CB20BB" w:rsidP="00CC351E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B20BB">
              <w:rPr>
                <w:rFonts w:cs="B Nazanin"/>
                <w:sz w:val="24"/>
                <w:szCs w:val="24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0BB">
              <w:rPr>
                <w:rFonts w:cs="B Nazanin"/>
                <w:sz w:val="24"/>
                <w:szCs w:val="24"/>
                <w:lang w:val="en-CA"/>
              </w:rPr>
              <w:instrText xml:space="preserve"> </w:instrText>
            </w:r>
            <w:r w:rsidRPr="00CB20BB">
              <w:rPr>
                <w:rFonts w:cs="B Nazanin" w:hint="cs"/>
                <w:sz w:val="24"/>
                <w:szCs w:val="24"/>
                <w:lang w:val="en-CA"/>
              </w:rPr>
              <w:instrText>FORMCHECKBOX</w:instrText>
            </w:r>
            <w:r w:rsidRPr="00CB20BB">
              <w:rPr>
                <w:rFonts w:cs="B Nazanin"/>
                <w:sz w:val="24"/>
                <w:szCs w:val="24"/>
                <w:lang w:val="en-CA"/>
              </w:rPr>
              <w:instrText xml:space="preserve"> </w:instrText>
            </w:r>
            <w:r w:rsidR="00000000">
              <w:rPr>
                <w:rFonts w:cs="B Nazanin"/>
                <w:sz w:val="24"/>
                <w:szCs w:val="24"/>
                <w:lang w:val="en-CA"/>
              </w:rPr>
            </w:r>
            <w:r w:rsidR="00000000">
              <w:rPr>
                <w:rFonts w:cs="B Nazanin"/>
                <w:sz w:val="24"/>
                <w:szCs w:val="24"/>
                <w:lang w:val="en-CA"/>
              </w:rPr>
              <w:fldChar w:fldCharType="separate"/>
            </w:r>
            <w:r w:rsidRPr="00CB20BB">
              <w:rPr>
                <w:rFonts w:cs="B Nazanin"/>
                <w:sz w:val="24"/>
                <w:szCs w:val="24"/>
              </w:rPr>
              <w:fldChar w:fldCharType="end"/>
            </w:r>
            <w:r w:rsidRPr="00CB20B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E7560">
              <w:rPr>
                <w:rFonts w:cs="B Nazanin" w:hint="cs"/>
                <w:sz w:val="24"/>
                <w:szCs w:val="24"/>
                <w:rtl/>
              </w:rPr>
              <w:t>سایر (توضیح دهید):</w:t>
            </w:r>
          </w:p>
        </w:tc>
      </w:tr>
    </w:tbl>
    <w:p w14:paraId="343B38F5" w14:textId="76383F24" w:rsidR="00183875" w:rsidRPr="007C646C" w:rsidRDefault="00183875" w:rsidP="00A1784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>وضعیت فعلی</w:t>
      </w:r>
      <w:r w:rsidR="00A60803">
        <w:rPr>
          <w:rFonts w:cs="B Nazanin" w:hint="cs"/>
          <w:sz w:val="24"/>
          <w:szCs w:val="24"/>
          <w:rtl/>
        </w:rPr>
        <w:t xml:space="preserve"> طرح پیشنهادی</w:t>
      </w:r>
      <w:r w:rsidRPr="007C646C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7"/>
        <w:gridCol w:w="2403"/>
        <w:gridCol w:w="7"/>
        <w:gridCol w:w="4249"/>
      </w:tblGrid>
      <w:tr w:rsidR="007C646C" w:rsidRPr="007C646C" w14:paraId="5BFC8554" w14:textId="77777777" w:rsidTr="00B84071">
        <w:tc>
          <w:tcPr>
            <w:tcW w:w="1637" w:type="dxa"/>
          </w:tcPr>
          <w:p w14:paraId="5F04D62F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cs="B Nazanin"/>
                <w:sz w:val="24"/>
                <w:szCs w:val="24"/>
              </w:rPr>
            </w:r>
            <w:r w:rsidR="00000000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ایده</w:t>
            </w:r>
          </w:p>
        </w:tc>
        <w:tc>
          <w:tcPr>
            <w:tcW w:w="2410" w:type="dxa"/>
            <w:gridSpan w:val="2"/>
          </w:tcPr>
          <w:p w14:paraId="5799B857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cs="B Nazanin"/>
                <w:sz w:val="24"/>
                <w:szCs w:val="24"/>
              </w:rPr>
            </w:r>
            <w:r w:rsidR="00000000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آماده جهت نمونه سازی</w:t>
            </w:r>
          </w:p>
        </w:tc>
        <w:tc>
          <w:tcPr>
            <w:tcW w:w="4249" w:type="dxa"/>
          </w:tcPr>
          <w:p w14:paraId="3F41D7B1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cs="B Nazanin"/>
                <w:sz w:val="24"/>
                <w:szCs w:val="24"/>
              </w:rPr>
            </w:r>
            <w:r w:rsidR="00000000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نمونه آزمایشگاهی و عدم فروش محصول</w:t>
            </w:r>
          </w:p>
        </w:tc>
      </w:tr>
      <w:tr w:rsidR="007C646C" w:rsidRPr="007C646C" w14:paraId="51865EE1" w14:textId="77777777" w:rsidTr="00B84071">
        <w:tc>
          <w:tcPr>
            <w:tcW w:w="4040" w:type="dxa"/>
            <w:gridSpan w:val="2"/>
          </w:tcPr>
          <w:p w14:paraId="0193D42A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cs="B Nazanin"/>
                <w:sz w:val="24"/>
                <w:szCs w:val="24"/>
              </w:rPr>
            </w:r>
            <w:r w:rsidR="00000000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>نمونه کارگاهی و فروش محدود</w:t>
            </w:r>
          </w:p>
        </w:tc>
        <w:tc>
          <w:tcPr>
            <w:tcW w:w="4256" w:type="dxa"/>
            <w:gridSpan w:val="2"/>
          </w:tcPr>
          <w:p w14:paraId="1F3F1146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cs="B Nazanin"/>
                <w:sz w:val="24"/>
                <w:szCs w:val="24"/>
              </w:rPr>
            </w:r>
            <w:r w:rsidR="00000000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نمونه صنعتی و فروش انبوه</w:t>
            </w:r>
          </w:p>
        </w:tc>
      </w:tr>
    </w:tbl>
    <w:p w14:paraId="2AF2C8C6" w14:textId="54B4A0DC" w:rsidR="00BB00D7" w:rsidRPr="00BB00D7" w:rsidRDefault="00BB00D7" w:rsidP="00526F2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BB00D7">
        <w:rPr>
          <w:rFonts w:cs="B Nazanin" w:hint="cs"/>
          <w:sz w:val="24"/>
          <w:szCs w:val="24"/>
          <w:rtl/>
        </w:rPr>
        <w:t>صحت مطالب این پروپوزال مورد تائید است</w:t>
      </w:r>
      <w:r>
        <w:rPr>
          <w:rFonts w:cs="B Nazanin" w:hint="cs"/>
          <w:sz w:val="24"/>
          <w:szCs w:val="24"/>
          <w:rtl/>
        </w:rPr>
        <w:t>:</w:t>
      </w:r>
      <w:r w:rsidR="00DA0AEA">
        <w:rPr>
          <w:rFonts w:cs="B Nazanin" w:hint="cs"/>
          <w:sz w:val="24"/>
          <w:szCs w:val="24"/>
          <w:rtl/>
        </w:rPr>
        <w:t xml:space="preserve"> </w:t>
      </w:r>
      <w:r w:rsidRPr="00E757C9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57C9">
        <w:rPr>
          <w:rFonts w:cs="B Nazanin"/>
          <w:sz w:val="24"/>
          <w:szCs w:val="24"/>
        </w:rPr>
        <w:instrText xml:space="preserve"> </w:instrText>
      </w:r>
      <w:r w:rsidRPr="00E757C9">
        <w:rPr>
          <w:rFonts w:cs="B Nazanin" w:hint="cs"/>
          <w:sz w:val="24"/>
          <w:szCs w:val="24"/>
        </w:rPr>
        <w:instrText>FORMCHECKBOX</w:instrText>
      </w:r>
      <w:r w:rsidRPr="00E757C9">
        <w:rPr>
          <w:rFonts w:cs="B Nazanin"/>
          <w:sz w:val="24"/>
          <w:szCs w:val="24"/>
        </w:rPr>
        <w:instrText xml:space="preserve"> </w:instrText>
      </w:r>
      <w:r w:rsidR="00000000">
        <w:rPr>
          <w:rFonts w:cs="B Nazanin"/>
          <w:sz w:val="24"/>
          <w:szCs w:val="24"/>
        </w:rPr>
      </w:r>
      <w:r w:rsidR="00000000">
        <w:rPr>
          <w:rFonts w:cs="B Nazanin"/>
          <w:sz w:val="24"/>
          <w:szCs w:val="24"/>
        </w:rPr>
        <w:fldChar w:fldCharType="separate"/>
      </w:r>
      <w:r w:rsidRPr="00E757C9">
        <w:rPr>
          <w:rFonts w:cs="B Nazanin"/>
          <w:sz w:val="24"/>
          <w:szCs w:val="24"/>
        </w:rPr>
        <w:fldChar w:fldCharType="end"/>
      </w:r>
      <w:r w:rsidRPr="00E757C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خیر</w:t>
      </w:r>
      <w:r w:rsidR="00CC351E">
        <w:rPr>
          <w:rFonts w:cs="B Nazanin" w:hint="cs"/>
          <w:sz w:val="24"/>
          <w:szCs w:val="24"/>
          <w:rtl/>
        </w:rPr>
        <w:t xml:space="preserve">  </w:t>
      </w:r>
      <w:r w:rsidR="00FA158C">
        <w:rPr>
          <w:rFonts w:cs="B Nazanin" w:hint="cs"/>
          <w:sz w:val="24"/>
          <w:szCs w:val="24"/>
          <w:rtl/>
        </w:rPr>
        <w:t xml:space="preserve"> </w:t>
      </w:r>
      <w:r w:rsidR="00CC351E">
        <w:rPr>
          <w:rFonts w:cs="B Nazanin" w:hint="cs"/>
          <w:sz w:val="24"/>
          <w:szCs w:val="24"/>
          <w:rtl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</w:t>
      </w:r>
      <w:r w:rsidRPr="00E757C9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57C9">
        <w:rPr>
          <w:rFonts w:cs="B Nazanin"/>
          <w:sz w:val="24"/>
          <w:szCs w:val="24"/>
        </w:rPr>
        <w:instrText xml:space="preserve"> </w:instrText>
      </w:r>
      <w:r w:rsidRPr="00E757C9">
        <w:rPr>
          <w:rFonts w:cs="B Nazanin" w:hint="cs"/>
          <w:sz w:val="24"/>
          <w:szCs w:val="24"/>
        </w:rPr>
        <w:instrText>FORMCHECKBOX</w:instrText>
      </w:r>
      <w:r w:rsidRPr="00E757C9">
        <w:rPr>
          <w:rFonts w:cs="B Nazanin"/>
          <w:sz w:val="24"/>
          <w:szCs w:val="24"/>
        </w:rPr>
        <w:instrText xml:space="preserve"> </w:instrText>
      </w:r>
      <w:r w:rsidR="00000000">
        <w:rPr>
          <w:rFonts w:cs="B Nazanin"/>
          <w:sz w:val="24"/>
          <w:szCs w:val="24"/>
        </w:rPr>
      </w:r>
      <w:r w:rsidR="00000000">
        <w:rPr>
          <w:rFonts w:cs="B Nazanin"/>
          <w:sz w:val="24"/>
          <w:szCs w:val="24"/>
        </w:rPr>
        <w:fldChar w:fldCharType="separate"/>
      </w:r>
      <w:r w:rsidRPr="00E757C9">
        <w:rPr>
          <w:rFonts w:cs="B Nazanin"/>
          <w:sz w:val="24"/>
          <w:szCs w:val="24"/>
        </w:rPr>
        <w:fldChar w:fldCharType="end"/>
      </w:r>
      <w:r w:rsidRPr="00E757C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بله                  </w:t>
      </w:r>
    </w:p>
    <w:p w14:paraId="22B1A1ED" w14:textId="51B5A785" w:rsidR="00870CEE" w:rsidRDefault="00870CEE" w:rsidP="00A61CDF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</w:p>
    <w:p w14:paraId="40E86FA2" w14:textId="77777777" w:rsidR="00A61CDF" w:rsidRDefault="00A61CDF" w:rsidP="00A61CDF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</w:p>
    <w:p w14:paraId="557A3051" w14:textId="44D6D559" w:rsidR="00A61CDF" w:rsidRDefault="00A61CDF" w:rsidP="00A61CDF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جانب ...............................</w:t>
      </w:r>
      <w:r w:rsidR="0020129A">
        <w:rPr>
          <w:rFonts w:cs="B Nazanin" w:hint="cs"/>
          <w:sz w:val="24"/>
          <w:szCs w:val="24"/>
          <w:rtl/>
          <w:lang w:bidi="fa-IR"/>
        </w:rPr>
        <w:t xml:space="preserve"> به عنوان تکمیل کننده این فرم</w:t>
      </w:r>
      <w:r>
        <w:rPr>
          <w:rFonts w:cs="B Nazanin" w:hint="cs"/>
          <w:sz w:val="24"/>
          <w:szCs w:val="24"/>
          <w:rtl/>
          <w:lang w:bidi="fa-IR"/>
        </w:rPr>
        <w:t xml:space="preserve"> صحت مطالب ارائه شده را به طور کامل تائید می نمایم.</w:t>
      </w:r>
    </w:p>
    <w:p w14:paraId="00C3A016" w14:textId="77777777" w:rsidR="002D6AE3" w:rsidRDefault="002D6AE3" w:rsidP="00A61CDF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</w:p>
    <w:p w14:paraId="1653361A" w14:textId="77777777" w:rsidR="002D6AE3" w:rsidRDefault="002D6AE3" w:rsidP="00A61CDF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14:paraId="27AFF5D0" w14:textId="73F50A6F" w:rsidR="00BB00D7" w:rsidRPr="0084417F" w:rsidRDefault="00A61CDF" w:rsidP="002D6AE3">
      <w:pPr>
        <w:pStyle w:val="Title"/>
        <w:jc w:val="left"/>
        <w:rPr>
          <w:rFonts w:cs="B Mitra"/>
          <w:b/>
          <w:bCs/>
          <w:sz w:val="16"/>
          <w:rtl/>
          <w:lang w:bidi="fa-IR"/>
        </w:rPr>
      </w:pPr>
      <w:r w:rsidRPr="00C07E22">
        <w:rPr>
          <w:rFonts w:cs="B Nazanin" w:hint="cs"/>
          <w:b/>
          <w:bCs/>
          <w:sz w:val="24"/>
          <w:szCs w:val="24"/>
          <w:rtl/>
          <w:lang w:bidi="fa-IR"/>
        </w:rPr>
        <w:t>تاریخ تکمیل و امضاء:</w:t>
      </w:r>
      <w:r w:rsidRPr="0084417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</w:t>
      </w:r>
      <w:r>
        <w:rPr>
          <w:rFonts w:cs="B Mitra" w:hint="cs"/>
          <w:b/>
          <w:bCs/>
          <w:sz w:val="16"/>
          <w:rtl/>
          <w:lang w:bidi="fa-IR"/>
        </w:rPr>
        <w:t xml:space="preserve">                    </w:t>
      </w:r>
      <w:r w:rsidR="008C64DA">
        <w:rPr>
          <w:rFonts w:cs="B Mitra" w:hint="cs"/>
          <w:b/>
          <w:bCs/>
          <w:sz w:val="16"/>
          <w:rtl/>
          <w:lang w:bidi="fa-IR"/>
        </w:rPr>
        <w:t xml:space="preserve">              </w:t>
      </w:r>
      <w:r>
        <w:rPr>
          <w:rFonts w:cs="B Mitra" w:hint="cs"/>
          <w:b/>
          <w:bCs/>
          <w:sz w:val="16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مضا</w:t>
      </w:r>
      <w:r w:rsidR="008C64DA">
        <w:rPr>
          <w:rFonts w:cs="B Nazanin" w:hint="cs"/>
          <w:b/>
          <w:bCs/>
          <w:sz w:val="24"/>
          <w:szCs w:val="24"/>
          <w:rtl/>
          <w:lang w:bidi="fa-IR"/>
        </w:rPr>
        <w:t>ء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عاون</w:t>
      </w:r>
      <w:r w:rsidR="008C64D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334AD9">
        <w:rPr>
          <w:rFonts w:cs="B Nazanin" w:hint="cs"/>
          <w:b/>
          <w:bCs/>
          <w:sz w:val="24"/>
          <w:szCs w:val="24"/>
          <w:rtl/>
          <w:lang w:bidi="fa-IR"/>
        </w:rPr>
        <w:t>تحقیقات و فناو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2D6AE3">
        <w:rPr>
          <w:rFonts w:cs="B Nazanin" w:hint="cs"/>
          <w:sz w:val="24"/>
          <w:szCs w:val="24"/>
          <w:rtl/>
          <w:lang w:bidi="fa-IR"/>
        </w:rPr>
        <w:t xml:space="preserve">         </w:t>
      </w:r>
    </w:p>
    <w:p w14:paraId="6C401B6B" w14:textId="1B4A4C72" w:rsidR="0053014C" w:rsidRDefault="0053014C" w:rsidP="0053014C">
      <w:pPr>
        <w:pStyle w:val="Title"/>
        <w:jc w:val="left"/>
        <w:rPr>
          <w:rFonts w:cs="B Nazanin"/>
          <w:b/>
          <w:bCs/>
          <w:sz w:val="24"/>
          <w:szCs w:val="24"/>
        </w:rPr>
      </w:pPr>
    </w:p>
    <w:p w14:paraId="3DF4212B" w14:textId="21CF005D" w:rsidR="0053014C" w:rsidRDefault="0053014C" w:rsidP="0053014C">
      <w:pPr>
        <w:pStyle w:val="Title"/>
        <w:jc w:val="left"/>
        <w:rPr>
          <w:rFonts w:cs="B Nazanin"/>
          <w:b/>
          <w:bCs/>
          <w:sz w:val="24"/>
          <w:szCs w:val="24"/>
        </w:rPr>
      </w:pPr>
    </w:p>
    <w:p w14:paraId="1D4DA73C" w14:textId="39A3D1E2" w:rsidR="0053014C" w:rsidRDefault="0053014C" w:rsidP="0053014C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0AE2A85F" w14:textId="3BB671D2" w:rsidR="0053014C" w:rsidRDefault="0053014C" w:rsidP="0053014C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1</w:t>
      </w:r>
      <w:r w:rsidRPr="00E757C9">
        <w:rPr>
          <w:rFonts w:cs="B Nazanin" w:hint="cs"/>
          <w:b/>
          <w:bCs/>
          <w:sz w:val="24"/>
          <w:szCs w:val="24"/>
          <w:rtl/>
        </w:rPr>
        <w:t xml:space="preserve">- اطلاعات </w:t>
      </w:r>
      <w:r>
        <w:rPr>
          <w:rFonts w:cs="B Nazanin" w:hint="cs"/>
          <w:b/>
          <w:bCs/>
          <w:sz w:val="24"/>
          <w:szCs w:val="24"/>
          <w:rtl/>
        </w:rPr>
        <w:t>مجریان</w:t>
      </w:r>
    </w:p>
    <w:p w14:paraId="5DE37A78" w14:textId="77777777" w:rsidR="00E757C9" w:rsidRPr="00E757C9" w:rsidRDefault="00E757C9" w:rsidP="00115DCC">
      <w:pPr>
        <w:pStyle w:val="Title"/>
        <w:rPr>
          <w:rFonts w:cs="B Nazanin"/>
          <w:b/>
          <w:bCs/>
          <w:sz w:val="24"/>
          <w:szCs w:val="24"/>
          <w:rtl/>
        </w:rPr>
      </w:pPr>
      <w:r w:rsidRPr="00E757C9">
        <w:rPr>
          <w:rFonts w:cs="B Nazanin" w:hint="cs"/>
          <w:b/>
          <w:bCs/>
          <w:sz w:val="24"/>
          <w:szCs w:val="24"/>
          <w:rtl/>
        </w:rPr>
        <w:t xml:space="preserve">مشخصات مجري طرف قرارداد </w:t>
      </w:r>
    </w:p>
    <w:tbl>
      <w:tblPr>
        <w:bidiVisual/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481"/>
        <w:gridCol w:w="783"/>
        <w:gridCol w:w="819"/>
        <w:gridCol w:w="985"/>
        <w:gridCol w:w="50"/>
        <w:gridCol w:w="502"/>
        <w:gridCol w:w="610"/>
        <w:gridCol w:w="421"/>
        <w:gridCol w:w="375"/>
        <w:gridCol w:w="1889"/>
      </w:tblGrid>
      <w:tr w:rsidR="00E757C9" w:rsidRPr="00E757C9" w14:paraId="692E8697" w14:textId="77777777" w:rsidTr="004D3BA0">
        <w:trPr>
          <w:jc w:val="center"/>
        </w:trPr>
        <w:tc>
          <w:tcPr>
            <w:tcW w:w="1499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ADE385D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ام: </w:t>
            </w:r>
          </w:p>
        </w:tc>
        <w:tc>
          <w:tcPr>
            <w:tcW w:w="1707" w:type="pct"/>
            <w:gridSpan w:val="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A2541C5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ام خانوادگي: </w:t>
            </w:r>
          </w:p>
        </w:tc>
        <w:tc>
          <w:tcPr>
            <w:tcW w:w="1793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258F151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کد ملی:</w:t>
            </w:r>
          </w:p>
        </w:tc>
      </w:tr>
      <w:tr w:rsidR="00E757C9" w:rsidRPr="00E757C9" w14:paraId="448BB4FE" w14:textId="77777777" w:rsidTr="004D3BA0">
        <w:trPr>
          <w:jc w:val="center"/>
        </w:trPr>
        <w:tc>
          <w:tcPr>
            <w:tcW w:w="3207" w:type="pct"/>
            <w:gridSpan w:val="7"/>
            <w:tcBorders>
              <w:left w:val="double" w:sz="4" w:space="0" w:color="auto"/>
            </w:tcBorders>
            <w:shd w:val="clear" w:color="auto" w:fill="auto"/>
          </w:tcPr>
          <w:p w14:paraId="38EE4AB6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رشته تخصصي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و مقطع تحصیلی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793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28B50BA0" w14:textId="77777777" w:rsidR="00E757C9" w:rsidRPr="00E757C9" w:rsidRDefault="004A7F26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سال تولد:</w:t>
            </w:r>
          </w:p>
        </w:tc>
      </w:tr>
      <w:tr w:rsidR="00C66032" w:rsidRPr="00E757C9" w14:paraId="38110152" w14:textId="77777777" w:rsidTr="004D3BA0">
        <w:trPr>
          <w:jc w:val="center"/>
        </w:trPr>
        <w:tc>
          <w:tcPr>
            <w:tcW w:w="2907" w:type="pct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EAB5322" w14:textId="339705EA" w:rsidR="00C66032" w:rsidRPr="00E757C9" w:rsidRDefault="00C66032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رتبه علمی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: مربی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eastAsia="Times New Roman" w:cs="B Nazanin"/>
                <w:sz w:val="24"/>
                <w:szCs w:val="24"/>
              </w:rPr>
            </w:r>
            <w:r w:rsidR="00000000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 استادیار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eastAsia="Times New Roman" w:cs="B Nazanin"/>
                <w:sz w:val="24"/>
                <w:szCs w:val="24"/>
              </w:rPr>
            </w:r>
            <w:r w:rsidR="00000000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F2EC6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دانشیار 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eastAsia="Times New Roman" w:cs="B Nazanin"/>
                <w:sz w:val="24"/>
                <w:szCs w:val="24"/>
              </w:rPr>
            </w:r>
            <w:r w:rsidR="00000000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="00BF2EC6">
              <w:rPr>
                <w:rFonts w:eastAsia="Times New Roman" w:cs="B Nazanin" w:hint="cs"/>
                <w:sz w:val="24"/>
                <w:szCs w:val="24"/>
                <w:rtl/>
              </w:rPr>
              <w:t xml:space="preserve">   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استاد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eastAsia="Times New Roman" w:cs="B Nazanin"/>
                <w:sz w:val="24"/>
                <w:szCs w:val="24"/>
              </w:rPr>
            </w:r>
            <w:r w:rsidR="00000000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</w:t>
            </w:r>
          </w:p>
        </w:tc>
        <w:tc>
          <w:tcPr>
            <w:tcW w:w="2093" w:type="pct"/>
            <w:gridSpan w:val="6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DA1178B" w14:textId="540ED7AB" w:rsidR="00C66032" w:rsidRPr="00E757C9" w:rsidRDefault="004A7F26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پژوهشگر غير هيات علمي:  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eastAsia="Times New Roman" w:cs="B Nazanin"/>
                <w:sz w:val="24"/>
                <w:szCs w:val="24"/>
              </w:rPr>
            </w:r>
            <w:r w:rsidR="00000000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="00BF2EC6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E757C9">
              <w:rPr>
                <w:rFonts w:cs="B Nazanin" w:hint="cs"/>
                <w:sz w:val="24"/>
                <w:szCs w:val="24"/>
                <w:rtl/>
              </w:rPr>
              <w:t>خیر</w:t>
            </w:r>
            <w:r w:rsidR="00BF2EC6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E757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000000">
              <w:rPr>
                <w:rFonts w:eastAsia="Times New Roman" w:cs="B Nazanin"/>
                <w:sz w:val="24"/>
                <w:szCs w:val="24"/>
              </w:rPr>
            </w:r>
            <w:r w:rsidR="00000000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757C9">
              <w:rPr>
                <w:rFonts w:cs="B Nazanin" w:hint="cs"/>
                <w:sz w:val="24"/>
                <w:szCs w:val="24"/>
                <w:rtl/>
              </w:rPr>
              <w:t xml:space="preserve"> بله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</w:rPr>
              <w:t xml:space="preserve">                                      </w:t>
            </w:r>
          </w:p>
        </w:tc>
      </w:tr>
      <w:tr w:rsidR="00E757C9" w:rsidRPr="00E757C9" w14:paraId="618A433E" w14:textId="77777777" w:rsidTr="004D3BA0">
        <w:trPr>
          <w:jc w:val="center"/>
        </w:trPr>
        <w:tc>
          <w:tcPr>
            <w:tcW w:w="1925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14:paraId="7F6C67C0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تلفن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ثابت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843" w:type="pct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7CD51D18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تلفن همراه: </w:t>
            </w:r>
          </w:p>
        </w:tc>
        <w:tc>
          <w:tcPr>
            <w:tcW w:w="123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6CA14BD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Cambria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امضاء:</w:t>
            </w:r>
          </w:p>
        </w:tc>
      </w:tr>
      <w:tr w:rsidR="00E757C9" w:rsidRPr="00E757C9" w14:paraId="573833A1" w14:textId="77777777" w:rsidTr="004D3BA0">
        <w:trPr>
          <w:trHeight w:val="341"/>
          <w:jc w:val="center"/>
        </w:trPr>
        <w:tc>
          <w:tcPr>
            <w:tcW w:w="3768" w:type="pct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0427E4A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شماره حساب بانكي: </w:t>
            </w:r>
          </w:p>
        </w:tc>
        <w:tc>
          <w:tcPr>
            <w:tcW w:w="1232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F38B69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E757C9" w:rsidRPr="00E757C9" w14:paraId="3B4AA774" w14:textId="77777777" w:rsidTr="004D3BA0">
        <w:trPr>
          <w:jc w:val="center"/>
        </w:trPr>
        <w:tc>
          <w:tcPr>
            <w:tcW w:w="3768" w:type="pct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218454" w14:textId="77777777" w:rsidR="00E757C9" w:rsidRPr="00E757C9" w:rsidRDefault="00E757C9" w:rsidP="000E5206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شاني پست الكترونيك: </w:t>
            </w:r>
          </w:p>
        </w:tc>
        <w:tc>
          <w:tcPr>
            <w:tcW w:w="123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DE4003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14:paraId="31CBAD1D" w14:textId="77777777" w:rsidTr="004D3BA0">
        <w:trPr>
          <w:jc w:val="center"/>
        </w:trPr>
        <w:tc>
          <w:tcPr>
            <w:tcW w:w="693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EA6D" w14:textId="77777777"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رتیب</w:t>
            </w:r>
          </w:p>
          <w:p w14:paraId="365C36E8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حضور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3DEC" w14:textId="77777777"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و</w:t>
            </w:r>
          </w:p>
          <w:p w14:paraId="195B3FD5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8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97" w14:textId="77777777"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رشته تخصصی</w:t>
            </w:r>
          </w:p>
          <w:p w14:paraId="635A2512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و مقطع تحصیلی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0DDE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  <w:tc>
          <w:tcPr>
            <w:tcW w:w="6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A775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کدملی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1AFB" w14:textId="77777777" w:rsidR="004A7F26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</w:p>
          <w:p w14:paraId="1A29E32E" w14:textId="77777777" w:rsidR="00C66032" w:rsidRPr="00E757C9" w:rsidRDefault="00C66032" w:rsidP="004A7F26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ولد</w:t>
            </w:r>
          </w:p>
        </w:tc>
        <w:tc>
          <w:tcPr>
            <w:tcW w:w="1028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D26F0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پست الکترونیک</w:t>
            </w:r>
          </w:p>
        </w:tc>
      </w:tr>
      <w:tr w:rsidR="00C66032" w:rsidRPr="00E757C9" w14:paraId="5C5B7477" w14:textId="77777777" w:rsidTr="004D3BA0">
        <w:trPr>
          <w:trHeight w:val="1134"/>
          <w:jc w:val="center"/>
        </w:trPr>
        <w:tc>
          <w:tcPr>
            <w:tcW w:w="693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08E6" w14:textId="77777777" w:rsidR="00C66032" w:rsidRPr="00E757C9" w:rsidRDefault="00C66032" w:rsidP="00115DC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مجری </w:t>
            </w:r>
            <w:r w:rsidR="00115DC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57D1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B4EF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FDA8" w14:textId="77777777" w:rsidR="004A7F26" w:rsidRPr="004A7F26" w:rsidRDefault="004A7F26" w:rsidP="004A7F26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DEC9" w14:textId="77777777" w:rsidR="004A7F26" w:rsidRPr="004A7F26" w:rsidRDefault="004A7F26" w:rsidP="004A7F26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AD2C" w14:textId="77777777" w:rsidR="00C66032" w:rsidRPr="004A7F26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B370C" w14:textId="77777777" w:rsidR="004A7F26" w:rsidRPr="004A7F26" w:rsidRDefault="004A7F26" w:rsidP="004A7F26">
            <w:pPr>
              <w:spacing w:after="0"/>
              <w:jc w:val="center"/>
              <w:rPr>
                <w:rFonts w:eastAsia="Times New Roman" w:cs="Cambria"/>
                <w:color w:val="FF0000"/>
                <w:sz w:val="24"/>
                <w:szCs w:val="24"/>
                <w:lang w:val="en-US" w:bidi="fa-IR"/>
              </w:rPr>
            </w:pPr>
          </w:p>
        </w:tc>
      </w:tr>
      <w:tr w:rsidR="00C66032" w:rsidRPr="00E757C9" w14:paraId="290BB216" w14:textId="77777777" w:rsidTr="004D3BA0">
        <w:trPr>
          <w:trHeight w:val="1134"/>
          <w:jc w:val="center"/>
        </w:trPr>
        <w:tc>
          <w:tcPr>
            <w:tcW w:w="693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E068" w14:textId="77777777" w:rsidR="00C66032" w:rsidRPr="00E757C9" w:rsidRDefault="00C66032" w:rsidP="00115DC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مجری </w:t>
            </w:r>
            <w:r w:rsidR="00115DC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432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308B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2F0B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9E13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1A16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7C05D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14:paraId="16F7B070" w14:textId="77777777" w:rsidTr="004D3BA0">
        <w:trPr>
          <w:trHeight w:val="1134"/>
          <w:jc w:val="center"/>
        </w:trPr>
        <w:tc>
          <w:tcPr>
            <w:tcW w:w="693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F1D4" w14:textId="77777777"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4AF3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2CB6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1330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06CF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FC1B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36789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14:paraId="35A29E7F" w14:textId="77777777" w:rsidTr="004D3BA0">
        <w:trPr>
          <w:trHeight w:val="1134"/>
          <w:jc w:val="center"/>
        </w:trPr>
        <w:tc>
          <w:tcPr>
            <w:tcW w:w="693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7EF9" w14:textId="77777777"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D879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4E67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CB50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ACAD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6947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88928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14:paraId="70D6C607" w14:textId="77777777" w:rsidTr="004D3BA0">
        <w:trPr>
          <w:trHeight w:val="1134"/>
          <w:jc w:val="center"/>
        </w:trPr>
        <w:tc>
          <w:tcPr>
            <w:tcW w:w="693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353F" w14:textId="77777777"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73D3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397F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A0CA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558D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D8EA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568EB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14:paraId="1BDEFD5D" w14:textId="77777777" w:rsidTr="004D3BA0">
        <w:trPr>
          <w:trHeight w:val="1134"/>
          <w:jc w:val="center"/>
        </w:trPr>
        <w:tc>
          <w:tcPr>
            <w:tcW w:w="69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DF65" w14:textId="77777777"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8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1269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3591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B2F9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D640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F5EC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819B5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2143E65" w14:textId="152CB749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6F802A88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21EE269D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2B7BB265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607BBE3B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0C44A0B9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22A6C0DB" w14:textId="240B928B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6B01A620" w14:textId="77777777" w:rsidR="00604B79" w:rsidRDefault="00604B79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5BD6B754" w14:textId="77777777" w:rsidR="005D5A28" w:rsidRDefault="005D5A28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54AA8CA2" w14:textId="4610FFA8" w:rsidR="0001456B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2</w:t>
      </w:r>
      <w:r w:rsidR="00441B97" w:rsidRPr="00441B97">
        <w:rPr>
          <w:rFonts w:cs="B Nazanin" w:hint="cs"/>
          <w:b/>
          <w:bCs/>
          <w:sz w:val="24"/>
          <w:szCs w:val="24"/>
          <w:rtl/>
        </w:rPr>
        <w:t>- معرفی طرح و ایده</w:t>
      </w:r>
      <w:r w:rsidR="00564612">
        <w:rPr>
          <w:rFonts w:cs="B Nazanin" w:hint="cs"/>
          <w:b/>
          <w:bCs/>
          <w:sz w:val="24"/>
          <w:szCs w:val="24"/>
          <w:rtl/>
        </w:rPr>
        <w:t>:</w:t>
      </w:r>
    </w:p>
    <w:p w14:paraId="2DE2175E" w14:textId="77777777" w:rsidR="00441B97" w:rsidRDefault="00441B97" w:rsidP="003E7687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1- عنوان: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 (حداکثر </w:t>
      </w:r>
      <w:r w:rsidR="003E7687">
        <w:rPr>
          <w:rFonts w:cs="B Nazanin" w:hint="cs"/>
          <w:b/>
          <w:bCs/>
          <w:sz w:val="24"/>
          <w:szCs w:val="24"/>
          <w:rtl/>
        </w:rPr>
        <w:t>20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41B97" w14:paraId="7103FB3D" w14:textId="77777777" w:rsidTr="001A6AD5">
        <w:tc>
          <w:tcPr>
            <w:tcW w:w="5000" w:type="pct"/>
          </w:tcPr>
          <w:p w14:paraId="55A735EE" w14:textId="77777777" w:rsidR="00441B97" w:rsidRDefault="00C46A84" w:rsidP="0001456B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سی:</w:t>
            </w:r>
          </w:p>
          <w:p w14:paraId="0ACCE1ED" w14:textId="77777777" w:rsidR="00AF13AB" w:rsidRDefault="00AF13AB" w:rsidP="0001456B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46A84" w14:paraId="41079C63" w14:textId="77777777" w:rsidTr="001A6AD5">
        <w:tc>
          <w:tcPr>
            <w:tcW w:w="5000" w:type="pct"/>
          </w:tcPr>
          <w:p w14:paraId="40CA5191" w14:textId="77777777" w:rsidR="00C46A84" w:rsidRDefault="00C46A84" w:rsidP="00C46A84">
            <w:pPr>
              <w:pStyle w:val="Title"/>
              <w:bidi w:val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English:</w:t>
            </w:r>
          </w:p>
          <w:p w14:paraId="2CA7EBA3" w14:textId="77777777" w:rsidR="00C46A84" w:rsidRDefault="00C46A84" w:rsidP="00C46A84">
            <w:pPr>
              <w:pStyle w:val="Title"/>
              <w:bidi w:val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5C076970" w14:textId="57B979FE" w:rsidR="00441B97" w:rsidRDefault="00441B97" w:rsidP="0074384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2- ضرورت اجرای طرح</w:t>
      </w:r>
      <w:r w:rsidR="009F6CB3">
        <w:rPr>
          <w:rFonts w:cs="B Nazanin" w:hint="cs"/>
          <w:b/>
          <w:bCs/>
          <w:sz w:val="24"/>
          <w:szCs w:val="24"/>
          <w:rtl/>
          <w:lang w:bidi="fa-IR"/>
        </w:rPr>
        <w:t xml:space="preserve"> و سابقه ی آ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E5D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181342">
        <w:rPr>
          <w:rFonts w:cs="B Nazanin" w:hint="cs"/>
          <w:b/>
          <w:bCs/>
          <w:sz w:val="24"/>
          <w:szCs w:val="24"/>
          <w:rtl/>
        </w:rPr>
        <w:t>500</w:t>
      </w:r>
      <w:r w:rsidR="00743848">
        <w:rPr>
          <w:rFonts w:cs="B Nazanin" w:hint="cs"/>
          <w:b/>
          <w:bCs/>
          <w:sz w:val="24"/>
          <w:szCs w:val="24"/>
          <w:rtl/>
        </w:rPr>
        <w:t xml:space="preserve">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41B97" w14:paraId="5A75CF41" w14:textId="77777777" w:rsidTr="001A6AD5">
        <w:tc>
          <w:tcPr>
            <w:tcW w:w="5000" w:type="pct"/>
          </w:tcPr>
          <w:p w14:paraId="2364E7F9" w14:textId="77777777" w:rsidR="00441B97" w:rsidRDefault="00441B97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F5F4130" w14:textId="77777777"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4548B6E" w14:textId="77777777"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49CD7B6" w14:textId="77777777" w:rsidR="00441B97" w:rsidRDefault="00AF13AB" w:rsidP="0074384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2- نوآوری طرح</w:t>
      </w:r>
      <w:r w:rsidR="008124B0">
        <w:rPr>
          <w:rFonts w:cs="B Nazanin" w:hint="cs"/>
          <w:b/>
          <w:bCs/>
          <w:sz w:val="24"/>
          <w:szCs w:val="24"/>
          <w:rtl/>
          <w:lang w:bidi="fa-IR"/>
        </w:rPr>
        <w:t xml:space="preserve"> و نتایج حاصل از آ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E5D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743848">
        <w:rPr>
          <w:rFonts w:cs="B Nazanin" w:hint="cs"/>
          <w:b/>
          <w:bCs/>
          <w:sz w:val="24"/>
          <w:szCs w:val="24"/>
          <w:rtl/>
        </w:rPr>
        <w:t>500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F13AB" w14:paraId="49836738" w14:textId="77777777" w:rsidTr="001A6AD5">
        <w:tc>
          <w:tcPr>
            <w:tcW w:w="5000" w:type="pct"/>
          </w:tcPr>
          <w:p w14:paraId="55C5959A" w14:textId="77777777"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809250A" w14:textId="77777777"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1DEC048" w14:textId="77777777"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11B99BF" w14:textId="247ABD8F" w:rsidR="00AF13AB" w:rsidRDefault="00AF13AB" w:rsidP="0074384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4-2- </w:t>
      </w:r>
      <w:r w:rsidRPr="00AF13AB">
        <w:rPr>
          <w:rFonts w:cs="B Nazanin" w:hint="cs"/>
          <w:b/>
          <w:bCs/>
          <w:sz w:val="24"/>
          <w:szCs w:val="24"/>
          <w:rtl/>
          <w:lang w:bidi="fa-IR"/>
        </w:rPr>
        <w:t>ویژ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های محصول یا </w:t>
      </w:r>
      <w:r w:rsidRPr="00AF13AB">
        <w:rPr>
          <w:rFonts w:cs="B Nazanin" w:hint="cs"/>
          <w:b/>
          <w:bCs/>
          <w:sz w:val="24"/>
          <w:szCs w:val="24"/>
          <w:rtl/>
          <w:lang w:bidi="fa-IR"/>
        </w:rPr>
        <w:t>خدمات نهای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AF736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F736C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1C5ECA">
        <w:rPr>
          <w:rFonts w:cs="B Nazanin" w:hint="cs"/>
          <w:b/>
          <w:bCs/>
          <w:sz w:val="24"/>
          <w:szCs w:val="24"/>
          <w:rtl/>
        </w:rPr>
        <w:t>300</w:t>
      </w:r>
      <w:r w:rsidR="00743848">
        <w:rPr>
          <w:rFonts w:cs="B Nazanin" w:hint="cs"/>
          <w:b/>
          <w:bCs/>
          <w:sz w:val="24"/>
          <w:szCs w:val="24"/>
          <w:rtl/>
        </w:rPr>
        <w:t xml:space="preserve"> کلمه</w:t>
      </w:r>
      <w:r w:rsidR="00AF736C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479AC" w:rsidRPr="005479AC" w14:paraId="2EC8C881" w14:textId="77777777" w:rsidTr="001A6AD5">
        <w:tc>
          <w:tcPr>
            <w:tcW w:w="5000" w:type="pct"/>
          </w:tcPr>
          <w:p w14:paraId="0638B7C1" w14:textId="77777777"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8EE090E" w14:textId="77777777"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24D692D" w14:textId="77777777"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A8C2C98" w14:textId="63DBFC77" w:rsidR="00F501F7" w:rsidRDefault="00A34E5B" w:rsidP="0074384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F501F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F501F7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F501F7" w:rsidRPr="00F501F7">
        <w:rPr>
          <w:rFonts w:cs="B Nazanin"/>
          <w:b/>
          <w:bCs/>
          <w:sz w:val="24"/>
          <w:szCs w:val="24"/>
          <w:rtl/>
          <w:lang w:bidi="fa-IR"/>
        </w:rPr>
        <w:t>روش اجرا</w:t>
      </w:r>
      <w:r w:rsidR="00F501F7" w:rsidRPr="00F501F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="00F501F7" w:rsidRPr="00F501F7">
        <w:rPr>
          <w:rFonts w:cs="B Nazanin"/>
          <w:b/>
          <w:bCs/>
          <w:sz w:val="24"/>
          <w:szCs w:val="24"/>
          <w:rtl/>
          <w:lang w:bidi="fa-IR"/>
        </w:rPr>
        <w:t xml:space="preserve"> طرح</w:t>
      </w:r>
      <w:r w:rsidR="00F501F7">
        <w:rPr>
          <w:rFonts w:cs="B Nazanin" w:hint="cs"/>
          <w:b/>
          <w:bCs/>
          <w:sz w:val="24"/>
          <w:szCs w:val="24"/>
          <w:rtl/>
          <w:lang w:bidi="fa-IR"/>
        </w:rPr>
        <w:t xml:space="preserve"> (حداکثر 500 کلمه)</w:t>
      </w:r>
      <w:r w:rsidR="00F501F7" w:rsidRPr="00F501F7">
        <w:rPr>
          <w:rFonts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01F7" w14:paraId="6CE486C4" w14:textId="77777777" w:rsidTr="00F501F7">
        <w:tc>
          <w:tcPr>
            <w:tcW w:w="9016" w:type="dxa"/>
          </w:tcPr>
          <w:p w14:paraId="7224757A" w14:textId="77777777" w:rsidR="00F501F7" w:rsidRDefault="00F501F7" w:rsidP="00743848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BB967AC" w14:textId="77777777" w:rsidR="00F501F7" w:rsidRDefault="00F501F7" w:rsidP="00743848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5751EC3" w14:textId="77777777" w:rsidR="00F501F7" w:rsidRDefault="00F501F7" w:rsidP="00743848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331144C" w14:textId="7929CB0B" w:rsidR="00F501F7" w:rsidRDefault="00F501F7" w:rsidP="00743848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923C342" w14:textId="77777777" w:rsidR="00F501F7" w:rsidRDefault="00F501F7" w:rsidP="0074384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14:paraId="67C0B894" w14:textId="6C494188" w:rsidR="00441B97" w:rsidRPr="005479AC" w:rsidRDefault="00A34E5B" w:rsidP="0074384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F501F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DC694D" w:rsidRPr="005479AC">
        <w:rPr>
          <w:rFonts w:cs="B Nazanin" w:hint="cs"/>
          <w:b/>
          <w:bCs/>
          <w:sz w:val="24"/>
          <w:szCs w:val="24"/>
          <w:rtl/>
          <w:lang w:bidi="fa-IR"/>
        </w:rPr>
        <w:t>- مجوزهای مورد نیاز برای فروش محصول یا ارائه خدمت به جامعه:</w:t>
      </w:r>
      <w:r w:rsidR="00AF736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F736C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743848">
        <w:rPr>
          <w:rFonts w:cs="B Nazanin" w:hint="cs"/>
          <w:b/>
          <w:bCs/>
          <w:sz w:val="24"/>
          <w:szCs w:val="24"/>
          <w:rtl/>
        </w:rPr>
        <w:t>250</w:t>
      </w:r>
      <w:r w:rsidR="00AF736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43848">
        <w:rPr>
          <w:rFonts w:cs="B Nazanin" w:hint="cs"/>
          <w:b/>
          <w:bCs/>
          <w:sz w:val="24"/>
          <w:szCs w:val="24"/>
          <w:rtl/>
        </w:rPr>
        <w:t>کلمه</w:t>
      </w:r>
      <w:r w:rsidR="00AF736C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79AC" w:rsidRPr="005479AC" w14:paraId="310881BC" w14:textId="77777777" w:rsidTr="00DC694D">
        <w:tc>
          <w:tcPr>
            <w:tcW w:w="9016" w:type="dxa"/>
          </w:tcPr>
          <w:p w14:paraId="3479BC28" w14:textId="77777777" w:rsidR="00DC694D" w:rsidRPr="005479AC" w:rsidRDefault="00DC694D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313D151" w14:textId="77777777" w:rsidR="00DC694D" w:rsidRPr="005479AC" w:rsidRDefault="00DC694D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A51D941" w14:textId="77777777" w:rsidR="00DC694D" w:rsidRPr="005479AC" w:rsidRDefault="00DC694D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0010854" w14:textId="77777777" w:rsidR="00DC694D" w:rsidRDefault="00DC694D" w:rsidP="00441B97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14:paraId="356DD901" w14:textId="052012EA" w:rsidR="00A34E5B" w:rsidRDefault="009D579B" w:rsidP="00F62342">
      <w:pPr>
        <w:jc w:val="right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7</w:t>
      </w:r>
      <w:r w:rsid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2</w:t>
      </w:r>
      <w:r w:rsid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 xml:space="preserve">- </w:t>
      </w:r>
      <w:r w:rsidR="00A34E5B" w:rsidRPr="00A34E5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  <w:t>مشتر</w:t>
      </w:r>
      <w:r w:rsidR="00A34E5B" w:rsidRP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ی</w:t>
      </w:r>
      <w:r w:rsidR="00A34E5B" w:rsidRPr="00A34E5B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val="en-US" w:bidi="fa-IR"/>
        </w:rPr>
        <w:t>ان</w:t>
      </w:r>
      <w:r w:rsidR="00A34E5B" w:rsidRPr="00A34E5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  <w:t xml:space="preserve"> اصل</w:t>
      </w:r>
      <w:r w:rsidR="00A34E5B" w:rsidRP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ی</w:t>
      </w:r>
      <w:r w:rsidR="00A34E5B" w:rsidRPr="00A34E5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  <w:t xml:space="preserve"> محصول </w:t>
      </w:r>
      <w:r w:rsidR="00A34E5B" w:rsidRP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ی</w:t>
      </w:r>
      <w:r w:rsidR="00A34E5B" w:rsidRPr="00A34E5B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val="en-US" w:bidi="fa-IR"/>
        </w:rPr>
        <w:t>ا</w:t>
      </w:r>
      <w:r w:rsidR="00A34E5B" w:rsidRPr="00A34E5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  <w:t xml:space="preserve"> خدمات خود را مشخص نما</w:t>
      </w:r>
      <w:r w:rsidR="00A34E5B" w:rsidRP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یی</w:t>
      </w:r>
      <w:r w:rsidR="00A34E5B" w:rsidRPr="00A34E5B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val="en-US" w:bidi="fa-IR"/>
        </w:rPr>
        <w:t>د</w:t>
      </w:r>
      <w:r w:rsid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 xml:space="preserve">؟ </w:t>
      </w:r>
      <w:r w:rsidR="00A34E5B">
        <w:rPr>
          <w:rFonts w:cs="B Nazanin" w:hint="cs"/>
          <w:b/>
          <w:bCs/>
          <w:sz w:val="24"/>
          <w:szCs w:val="24"/>
          <w:rtl/>
        </w:rPr>
        <w:t>(حداکثر 250 کلم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2342" w14:paraId="70BA969B" w14:textId="77777777" w:rsidTr="00F62342">
        <w:tc>
          <w:tcPr>
            <w:tcW w:w="9016" w:type="dxa"/>
          </w:tcPr>
          <w:p w14:paraId="5C468DA1" w14:textId="77777777" w:rsidR="00F62342" w:rsidRDefault="00F62342" w:rsidP="00F62342">
            <w:pPr>
              <w:bidi/>
              <w:jc w:val="center"/>
              <w:rPr>
                <w:rtl/>
                <w:lang w:bidi="fa-IR"/>
              </w:rPr>
            </w:pPr>
          </w:p>
          <w:p w14:paraId="34860822" w14:textId="77777777" w:rsidR="00F62342" w:rsidRDefault="00F62342" w:rsidP="00F62342">
            <w:pPr>
              <w:bidi/>
              <w:jc w:val="center"/>
              <w:rPr>
                <w:rtl/>
                <w:lang w:bidi="fa-IR"/>
              </w:rPr>
            </w:pPr>
          </w:p>
          <w:p w14:paraId="410E797A" w14:textId="77777777" w:rsidR="00F62342" w:rsidRDefault="00F62342" w:rsidP="00F62342">
            <w:pPr>
              <w:bidi/>
              <w:jc w:val="center"/>
              <w:rPr>
                <w:rtl/>
                <w:lang w:bidi="fa-IR"/>
              </w:rPr>
            </w:pPr>
          </w:p>
          <w:p w14:paraId="33EB9B89" w14:textId="14F2C8CF" w:rsidR="00F62342" w:rsidRDefault="00F62342" w:rsidP="00F6234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5724D5C9" w14:textId="77777777" w:rsidR="00A34E5B" w:rsidRDefault="00A34E5B" w:rsidP="00F62342">
      <w:pPr>
        <w:bidi/>
        <w:jc w:val="center"/>
        <w:rPr>
          <w:rtl/>
          <w:lang w:val="en-US" w:bidi="fa-IR"/>
        </w:rPr>
      </w:pPr>
    </w:p>
    <w:p w14:paraId="1084BE61" w14:textId="45EEE25F" w:rsidR="009D579B" w:rsidRPr="009D579B" w:rsidRDefault="009D579B" w:rsidP="009D579B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 xml:space="preserve">2-8- </w:t>
      </w:r>
      <w:r w:rsidRPr="009D579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در صورت داشتن مشابه داخلی یا خارجی، تفاوت مزیت و قابلیت های ویژه ایده خود را بیان کنید.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حداکثر 250 کلم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579B" w14:paraId="15A39913" w14:textId="77777777" w:rsidTr="009D579B">
        <w:tc>
          <w:tcPr>
            <w:tcW w:w="9016" w:type="dxa"/>
          </w:tcPr>
          <w:p w14:paraId="2B0E2D9F" w14:textId="77777777" w:rsidR="009D579B" w:rsidRDefault="009D579B" w:rsidP="009D579B">
            <w:pPr>
              <w:bidi/>
              <w:rPr>
                <w:rtl/>
                <w:lang w:bidi="fa-IR"/>
              </w:rPr>
            </w:pPr>
          </w:p>
          <w:p w14:paraId="3FA4C8F5" w14:textId="77777777" w:rsidR="009D579B" w:rsidRDefault="009D579B" w:rsidP="009D579B">
            <w:pPr>
              <w:bidi/>
              <w:rPr>
                <w:rtl/>
                <w:lang w:bidi="fa-IR"/>
              </w:rPr>
            </w:pPr>
          </w:p>
          <w:p w14:paraId="01B4F18F" w14:textId="59F8FA3C" w:rsidR="009D579B" w:rsidRDefault="009D579B" w:rsidP="009D579B">
            <w:pPr>
              <w:bidi/>
              <w:rPr>
                <w:rtl/>
                <w:lang w:bidi="fa-IR"/>
              </w:rPr>
            </w:pPr>
          </w:p>
        </w:tc>
      </w:tr>
    </w:tbl>
    <w:p w14:paraId="2E65CB29" w14:textId="31B35581" w:rsidR="009D579B" w:rsidRPr="009D579B" w:rsidRDefault="009D579B" w:rsidP="009D579B">
      <w:pPr>
        <w:bidi/>
        <w:rPr>
          <w:rtl/>
          <w:lang w:val="en-US" w:bidi="fa-IR"/>
        </w:rPr>
        <w:sectPr w:rsidR="009D579B" w:rsidRPr="009D579B" w:rsidSect="00F831D9">
          <w:footerReference w:type="default" r:id="rId13"/>
          <w:pgSz w:w="11906" w:h="16838" w:code="9"/>
          <w:pgMar w:top="1134" w:right="1440" w:bottom="1134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22FB0C6" w14:textId="65FBE966" w:rsidR="00D5425D" w:rsidRPr="005A55BA" w:rsidRDefault="00493C60" w:rsidP="00A60559">
      <w:pPr>
        <w:pStyle w:val="Title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3- </w:t>
      </w:r>
      <w:r w:rsidR="00D5425D" w:rsidRPr="005A55BA">
        <w:rPr>
          <w:rFonts w:cs="B Nazanin" w:hint="cs"/>
          <w:b/>
          <w:bCs/>
          <w:sz w:val="24"/>
          <w:szCs w:val="24"/>
          <w:rtl/>
          <w:lang w:bidi="fa-IR"/>
        </w:rPr>
        <w:t>بوم کسب و کار</w:t>
      </w:r>
      <w:r w:rsidR="00342CF8" w:rsidRPr="005A55BA">
        <w:rPr>
          <w:rFonts w:cs="B Nazanin" w:hint="cs"/>
          <w:b/>
          <w:bCs/>
          <w:sz w:val="24"/>
          <w:szCs w:val="24"/>
          <w:rtl/>
          <w:lang w:bidi="fa-IR"/>
        </w:rPr>
        <w:t xml:space="preserve"> (فقط </w:t>
      </w:r>
      <w:r w:rsidR="00A60559">
        <w:rPr>
          <w:rFonts w:cs="B Nazanin" w:hint="cs"/>
          <w:b/>
          <w:bCs/>
          <w:sz w:val="24"/>
          <w:szCs w:val="24"/>
          <w:rtl/>
          <w:lang w:bidi="fa-IR"/>
        </w:rPr>
        <w:t>همین</w:t>
      </w:r>
      <w:r w:rsidR="00342CF8" w:rsidRPr="005A55BA">
        <w:rPr>
          <w:rFonts w:cs="B Nazanin" w:hint="cs"/>
          <w:b/>
          <w:bCs/>
          <w:sz w:val="24"/>
          <w:szCs w:val="24"/>
          <w:rtl/>
          <w:lang w:bidi="fa-IR"/>
        </w:rPr>
        <w:t xml:space="preserve"> صفحه</w:t>
      </w:r>
      <w:r w:rsidR="00A60559">
        <w:rPr>
          <w:rFonts w:cs="B Nazanin" w:hint="cs"/>
          <w:b/>
          <w:bCs/>
          <w:sz w:val="24"/>
          <w:szCs w:val="24"/>
          <w:rtl/>
          <w:lang w:bidi="fa-IR"/>
        </w:rPr>
        <w:t xml:space="preserve"> با فونت 12</w:t>
      </w:r>
      <w:r w:rsidR="00342CF8" w:rsidRPr="005A55BA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1455"/>
        <w:gridCol w:w="2185"/>
        <w:gridCol w:w="3640"/>
      </w:tblGrid>
      <w:tr w:rsidR="002B7BAD" w14:paraId="06C21254" w14:textId="77777777" w:rsidTr="00962386">
        <w:trPr>
          <w:trHeight w:val="1902"/>
        </w:trPr>
        <w:tc>
          <w:tcPr>
            <w:tcW w:w="3640" w:type="dxa"/>
          </w:tcPr>
          <w:p w14:paraId="4A9D5D57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مشتریان و بازار هدف:</w:t>
            </w:r>
          </w:p>
          <w:p w14:paraId="1212C267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4B89D31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9734E58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7917564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251349F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05CB9EA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0550D1D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9E4F9D7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0515A97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C0D1026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C314B9C" w14:textId="77777777" w:rsidR="002B7BAD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A2E7649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37CCDD3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0" w:type="dxa"/>
          </w:tcPr>
          <w:p w14:paraId="35F0E26F" w14:textId="77777777" w:rsidR="002B7BAD" w:rsidRPr="005A55BA" w:rsidRDefault="002B7BAD" w:rsidP="00421473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نال </w:t>
            </w:r>
            <w:r w:rsidR="00421473">
              <w:rPr>
                <w:rFonts w:cs="B Nazanin" w:hint="cs"/>
                <w:sz w:val="24"/>
                <w:szCs w:val="24"/>
                <w:rtl/>
                <w:lang w:bidi="fa-IR"/>
              </w:rPr>
              <w:t>اطلاع رسانی</w:t>
            </w: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421473">
              <w:rPr>
                <w:rFonts w:cs="B Nazanin" w:hint="cs"/>
                <w:sz w:val="24"/>
                <w:szCs w:val="24"/>
                <w:rtl/>
                <w:lang w:bidi="fa-IR"/>
              </w:rPr>
              <w:t>توزیع</w:t>
            </w: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752B7A70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0050AC8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C7B6A4D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0" w:type="dxa"/>
            <w:gridSpan w:val="2"/>
          </w:tcPr>
          <w:p w14:paraId="25AA0F66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تحلیل نمونه های مشابه و رقبا:</w:t>
            </w:r>
          </w:p>
          <w:p w14:paraId="081D869D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FC1DE3E" w14:textId="77777777" w:rsidR="002B7BAD" w:rsidRPr="005A55BA" w:rsidRDefault="002B7BAD" w:rsidP="007267FB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0" w:type="dxa"/>
          </w:tcPr>
          <w:p w14:paraId="7B77ECFA" w14:textId="77777777" w:rsidR="002B7BAD" w:rsidRPr="005A55BA" w:rsidRDefault="00BC0086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جیه فنی و امکان پذیری</w:t>
            </w:r>
            <w:r w:rsidR="002B7BAD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42CB27C9" w14:textId="77777777" w:rsidR="002B7BAD" w:rsidRPr="005A55BA" w:rsidRDefault="002B7BAD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5425D" w14:paraId="64C07B2E" w14:textId="77777777" w:rsidTr="00F74378">
        <w:tc>
          <w:tcPr>
            <w:tcW w:w="8735" w:type="dxa"/>
            <w:gridSpan w:val="3"/>
          </w:tcPr>
          <w:p w14:paraId="5E45DEDB" w14:textId="77777777" w:rsidR="00D5425D" w:rsidRPr="005A55BA" w:rsidRDefault="00784CF3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ش بینی </w:t>
            </w:r>
            <w:r w:rsidR="00D5425D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جریان درآمد</w:t>
            </w:r>
            <w:r w:rsidR="007267FB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5E7E24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حاشیه سود</w:t>
            </w:r>
            <w:r w:rsidR="007267FB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39835632" w14:textId="77777777"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E8E7F72" w14:textId="77777777"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BBC3CF6" w14:textId="77777777"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F7B8FA5" w14:textId="77777777"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2428476" w14:textId="77777777"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CE05C56" w14:textId="77777777" w:rsidR="00342CF8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643354C" w14:textId="77777777" w:rsidR="005A55BA" w:rsidRDefault="005A55BA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B607E39" w14:textId="77777777" w:rsidR="005A55BA" w:rsidRPr="005A55BA" w:rsidRDefault="005A55BA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FD733D6" w14:textId="77777777" w:rsidR="00342CF8" w:rsidRPr="005A55BA" w:rsidRDefault="00342CF8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825" w:type="dxa"/>
            <w:gridSpan w:val="2"/>
          </w:tcPr>
          <w:p w14:paraId="2DEC7E92" w14:textId="77777777" w:rsidR="00D5425D" w:rsidRPr="005A55BA" w:rsidRDefault="00005D4B" w:rsidP="00D5425D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حمایت ها و خدمات مورد نیاز</w:t>
            </w:r>
            <w:r w:rsidR="000D02A4" w:rsidRPr="005A55B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4742933D" w14:textId="77777777" w:rsidR="00D5425D" w:rsidRDefault="00D5425D" w:rsidP="00D5425D">
      <w:pPr>
        <w:pStyle w:val="Title"/>
        <w:rPr>
          <w:rFonts w:cs="B Nazanin"/>
          <w:sz w:val="24"/>
          <w:szCs w:val="24"/>
          <w:rtl/>
          <w:lang w:bidi="fa-IR"/>
        </w:rPr>
        <w:sectPr w:rsidR="00D5425D" w:rsidSect="00F831D9">
          <w:pgSz w:w="16838" w:h="11906" w:orient="landscape" w:code="9"/>
          <w:pgMar w:top="1440" w:right="1134" w:bottom="1440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0176AD8" w14:textId="77777777" w:rsidR="00E147BB" w:rsidRDefault="00B43C28" w:rsidP="00CE5880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B43C2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4- جدول زمانی</w:t>
      </w:r>
      <w:r w:rsidR="00564612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571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65"/>
      </w:tblGrid>
      <w:tr w:rsidR="00BC0086" w:rsidRPr="004D69B9" w14:paraId="3DCAA47E" w14:textId="77777777" w:rsidTr="001A6AD5">
        <w:trPr>
          <w:trHeight w:val="465"/>
          <w:jc w:val="center"/>
        </w:trPr>
        <w:tc>
          <w:tcPr>
            <w:tcW w:w="118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6AB895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0086">
              <w:rPr>
                <w:rFonts w:cs="B Nazanin" w:hint="cs"/>
                <w:sz w:val="24"/>
                <w:szCs w:val="24"/>
                <w:rtl/>
                <w:lang w:bidi="fa-IR"/>
              </w:rPr>
              <w:t>فعاليت هاي اجرايي</w:t>
            </w:r>
          </w:p>
        </w:tc>
        <w:tc>
          <w:tcPr>
            <w:tcW w:w="3811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381D5A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C0086">
              <w:rPr>
                <w:rFonts w:cs="B Nazanin" w:hint="cs"/>
                <w:sz w:val="24"/>
                <w:szCs w:val="24"/>
                <w:rtl/>
                <w:lang w:bidi="fa-IR"/>
              </w:rPr>
              <w:t>زمان اجرا به ماه</w:t>
            </w:r>
          </w:p>
        </w:tc>
      </w:tr>
      <w:tr w:rsidR="00BC0086" w:rsidRPr="004D69B9" w14:paraId="6A440786" w14:textId="77777777" w:rsidTr="001A6AD5">
        <w:trPr>
          <w:trHeight w:val="465"/>
          <w:jc w:val="center"/>
        </w:trPr>
        <w:tc>
          <w:tcPr>
            <w:tcW w:w="118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15425B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9F599A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3D39CC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DEFA37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31BECF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71F931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71BF85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D0863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C7AB37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002103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FF6D97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1C43A6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5C12A4" w14:textId="77777777" w:rsidR="00BC0086" w:rsidRPr="001A676D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A67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BC0086" w:rsidRPr="004D69B9" w14:paraId="09F2C553" w14:textId="77777777" w:rsidTr="001A6AD5">
        <w:trPr>
          <w:trHeight w:val="465"/>
          <w:jc w:val="center"/>
        </w:trPr>
        <w:tc>
          <w:tcPr>
            <w:tcW w:w="118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EE199BD" w14:textId="77777777" w:rsidR="00BC0086" w:rsidRPr="00BC0086" w:rsidRDefault="00BC0086" w:rsidP="00BC0086">
            <w:pPr>
              <w:tabs>
                <w:tab w:val="left" w:pos="651"/>
              </w:tabs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tcBorders>
              <w:top w:val="double" w:sz="4" w:space="0" w:color="auto"/>
            </w:tcBorders>
            <w:vAlign w:val="center"/>
          </w:tcPr>
          <w:p w14:paraId="3FD3BD61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39150449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76523A62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4B96C7F3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728182FA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6D8A9885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790A0F23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11F3B66A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4DA9CE5C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065E6EB3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6FC9833E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14:paraId="20BCE6E6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C0086" w:rsidRPr="004D69B9" w14:paraId="6EEDF80C" w14:textId="77777777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14:paraId="4188A45E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14:paraId="3216923A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26F47A03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0BF98EBF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7FE5FE10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3550B35C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73FD9A86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31DF92B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0FECD571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0BC51C55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23DC98E9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0E2E6AE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7BB87859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C0086" w:rsidRPr="004D69B9" w14:paraId="397890D3" w14:textId="77777777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14:paraId="3A51DF2B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14:paraId="71EB435E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98469AD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17D70DDB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303B55A3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F512833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17803280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2C1E29A6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1C309448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0EB552DE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5D38D7C7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8BAD1EB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2142266" w14:textId="77777777" w:rsidR="00BC0086" w:rsidRPr="00BC0086" w:rsidRDefault="00BC0086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676D" w:rsidRPr="004D69B9" w14:paraId="09095072" w14:textId="77777777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14:paraId="6158CC76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14:paraId="26A8B498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3124EA03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703230CE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5087461F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7099F3B1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5D26C4BC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33564ED1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111A7EB2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407B332D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51672E3F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7E660C1D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2BEB9D96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676D" w:rsidRPr="004D69B9" w14:paraId="2A7192D7" w14:textId="77777777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14:paraId="455FEDCB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14:paraId="0C32706C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060F9363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1E9600A1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7BA2D4C9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30CA1AFB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5479E1AE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2D3A986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D1B674C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4F56C4D8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4ECA8495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4A4D3A78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0FC8EE7B" w14:textId="77777777" w:rsidR="001A676D" w:rsidRPr="00BC0086" w:rsidRDefault="001A676D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79AC" w:rsidRPr="005479AC" w14:paraId="74B337A2" w14:textId="77777777" w:rsidTr="001A6AD5">
        <w:trPr>
          <w:trHeight w:val="465"/>
          <w:jc w:val="center"/>
        </w:trPr>
        <w:tc>
          <w:tcPr>
            <w:tcW w:w="1189" w:type="pct"/>
            <w:shd w:val="clear" w:color="auto" w:fill="FFFFFF" w:themeFill="background1"/>
          </w:tcPr>
          <w:p w14:paraId="621B17BF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7" w:type="pct"/>
            <w:vAlign w:val="center"/>
          </w:tcPr>
          <w:p w14:paraId="446AEBD4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54E5FE01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164E4BFA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54C5609A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3317E949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375D5A3B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135B5291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317B42F1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60C3EF37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57BCFEC0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0885E990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" w:type="pct"/>
            <w:vAlign w:val="center"/>
          </w:tcPr>
          <w:p w14:paraId="145DFCAD" w14:textId="77777777" w:rsidR="000F2AC5" w:rsidRPr="005479AC" w:rsidRDefault="000F2AC5" w:rsidP="00BC0086">
            <w:pPr>
              <w:bidi/>
              <w:spacing w:after="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A6A4A4C" w14:textId="77777777" w:rsidR="00BC0086" w:rsidRPr="005479AC" w:rsidRDefault="00564612" w:rsidP="004E5D6C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 xml:space="preserve">5- </w:t>
      </w:r>
      <w:r w:rsidR="004E5D6C" w:rsidRPr="005479AC">
        <w:rPr>
          <w:rFonts w:cs="B Nazanin" w:hint="cs"/>
          <w:b/>
          <w:bCs/>
          <w:sz w:val="24"/>
          <w:szCs w:val="24"/>
          <w:rtl/>
          <w:lang w:bidi="fa-IR"/>
        </w:rPr>
        <w:t>مشارکت</w:t>
      </w: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 xml:space="preserve"> برون دانشگاهی:</w:t>
      </w:r>
    </w:p>
    <w:p w14:paraId="7AB1169B" w14:textId="77777777" w:rsidR="00564612" w:rsidRPr="005479AC" w:rsidRDefault="00564612" w:rsidP="00564612">
      <w:pPr>
        <w:bidi/>
        <w:ind w:left="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1-5- مشارکت علمی:</w:t>
      </w:r>
      <w:r w:rsidRPr="005479AC">
        <w:rPr>
          <w:rFonts w:cs="B Nazanin" w:hint="cs"/>
          <w:sz w:val="24"/>
          <w:szCs w:val="24"/>
          <w:rtl/>
          <w:lang w:bidi="fa-IR"/>
        </w:rPr>
        <w:t xml:space="preserve"> در صورتی</w:t>
      </w:r>
      <w:r w:rsidRPr="005479AC">
        <w:rPr>
          <w:rFonts w:cs="B Nazanin"/>
          <w:sz w:val="24"/>
          <w:szCs w:val="24"/>
          <w:rtl/>
          <w:lang w:bidi="fa-IR"/>
        </w:rPr>
        <w:softHyphen/>
      </w:r>
      <w:r w:rsidRPr="005479AC">
        <w:rPr>
          <w:rFonts w:cs="B Nazanin" w:hint="cs"/>
          <w:sz w:val="24"/>
          <w:szCs w:val="24"/>
          <w:rtl/>
          <w:lang w:bidi="fa-IR"/>
        </w:rPr>
        <w:t>که طرح با مشارکت علمی سایر مراکز یا دانشگاه های داخل و خارج کشور انجام می</w:t>
      </w:r>
      <w:r w:rsidRPr="005479AC">
        <w:rPr>
          <w:rFonts w:cs="B Nazanin"/>
          <w:sz w:val="24"/>
          <w:szCs w:val="24"/>
          <w:rtl/>
          <w:lang w:bidi="fa-IR"/>
        </w:rPr>
        <w:softHyphen/>
      </w:r>
      <w:r w:rsidRPr="005479AC">
        <w:rPr>
          <w:rFonts w:cs="B Nazanin" w:hint="cs"/>
          <w:sz w:val="24"/>
          <w:szCs w:val="24"/>
          <w:rtl/>
          <w:lang w:bidi="fa-IR"/>
        </w:rPr>
        <w:t>گیرد نام (یا نام های) مرکز یا دانشگاه عنوان گردد:</w:t>
      </w: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513"/>
        <w:gridCol w:w="2550"/>
        <w:gridCol w:w="2254"/>
      </w:tblGrid>
      <w:tr w:rsidR="005479AC" w:rsidRPr="005479AC" w14:paraId="28BC1967" w14:textId="77777777" w:rsidTr="001A6AD5">
        <w:trPr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76BD1FB5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65611" w14:textId="77777777" w:rsidR="00564612" w:rsidRPr="005479AC" w:rsidRDefault="00564612" w:rsidP="007B3B74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7B3B74"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فرد، شرکت، سازمان</w:t>
            </w: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 یا دانشگاه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0B8FE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و نام خانوادگی رابط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5DAE9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لفن همراه رابط</w:t>
            </w:r>
          </w:p>
        </w:tc>
      </w:tr>
      <w:tr w:rsidR="005479AC" w:rsidRPr="005479AC" w14:paraId="7170D792" w14:textId="77777777" w:rsidTr="001A6AD5">
        <w:trPr>
          <w:trHeight w:val="403"/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53274887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5479A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4128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5466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C816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479AC" w:rsidRPr="005479AC" w14:paraId="79A6E91B" w14:textId="77777777" w:rsidTr="001A6AD5">
        <w:trPr>
          <w:trHeight w:val="403"/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110AE53E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5479A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2FE5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631E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6A90" w14:textId="77777777" w:rsidR="00564612" w:rsidRPr="005479AC" w:rsidRDefault="00564612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349A600" w14:textId="77777777" w:rsidR="00564612" w:rsidRPr="005479AC" w:rsidRDefault="00564612" w:rsidP="007B3B74">
      <w:pPr>
        <w:bidi/>
        <w:ind w:left="29" w:firstLine="31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2-5-</w:t>
      </w:r>
      <w:r w:rsidRPr="005479A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مشارکت در هزینه:</w:t>
      </w:r>
      <w:r w:rsidRPr="005479AC">
        <w:rPr>
          <w:rFonts w:cs="B Nazanin" w:hint="cs"/>
          <w:sz w:val="24"/>
          <w:szCs w:val="24"/>
          <w:rtl/>
          <w:lang w:bidi="fa-IR"/>
        </w:rPr>
        <w:t xml:space="preserve"> در صورتی که مراکز، سازمان ها </w:t>
      </w:r>
      <w:r w:rsidR="007B3B74" w:rsidRPr="005479AC">
        <w:rPr>
          <w:rFonts w:cs="B Nazanin" w:hint="cs"/>
          <w:sz w:val="24"/>
          <w:szCs w:val="24"/>
          <w:rtl/>
          <w:lang w:bidi="fa-IR"/>
        </w:rPr>
        <w:t>یا</w:t>
      </w:r>
      <w:r w:rsidRPr="005479AC">
        <w:rPr>
          <w:rFonts w:cs="B Nazanin" w:hint="cs"/>
          <w:sz w:val="24"/>
          <w:szCs w:val="24"/>
          <w:rtl/>
          <w:lang w:bidi="fa-IR"/>
        </w:rPr>
        <w:t xml:space="preserve"> مؤسسات </w:t>
      </w:r>
      <w:r w:rsidR="007B3B74" w:rsidRPr="005479AC">
        <w:rPr>
          <w:rFonts w:cs="B Nazanin" w:hint="cs"/>
          <w:sz w:val="24"/>
          <w:szCs w:val="24"/>
          <w:rtl/>
          <w:lang w:bidi="fa-IR"/>
        </w:rPr>
        <w:t xml:space="preserve">در تامین هزینه های طرح </w:t>
      </w:r>
      <w:r w:rsidRPr="005479AC">
        <w:rPr>
          <w:rFonts w:cs="B Nazanin" w:hint="cs"/>
          <w:sz w:val="24"/>
          <w:szCs w:val="24"/>
          <w:rtl/>
          <w:lang w:bidi="fa-IR"/>
        </w:rPr>
        <w:t>مشارکت می نمایند، نام مشارکت کننده و رقم مشارکت ذکر گردد:</w:t>
      </w: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513"/>
        <w:gridCol w:w="2550"/>
        <w:gridCol w:w="2254"/>
      </w:tblGrid>
      <w:tr w:rsidR="005479AC" w:rsidRPr="005479AC" w14:paraId="56E49D89" w14:textId="77777777" w:rsidTr="001A6AD5">
        <w:trPr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0B7204C7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DF14E" w14:textId="77777777" w:rsidR="007B3B74" w:rsidRPr="005479AC" w:rsidRDefault="007B3B74" w:rsidP="007B3B74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فرد، شرکت، سازمان یا دانشگاه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EFADA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و نام خانوادگی رابط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5BE8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 w:rsidRPr="005479AC"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لفن همراه رابط</w:t>
            </w:r>
          </w:p>
        </w:tc>
      </w:tr>
      <w:tr w:rsidR="005479AC" w:rsidRPr="005479AC" w14:paraId="752EA229" w14:textId="77777777" w:rsidTr="001A6AD5">
        <w:trPr>
          <w:trHeight w:val="403"/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1B7C6AD6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5479A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3F6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AB08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2141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5479AC" w:rsidRPr="005479AC" w14:paraId="2DBEB87A" w14:textId="77777777" w:rsidTr="001A6AD5">
        <w:trPr>
          <w:trHeight w:val="403"/>
          <w:jc w:val="center"/>
        </w:trPr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19100026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5479A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7205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F6D8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8BD1" w14:textId="77777777" w:rsidR="007B3B74" w:rsidRPr="005479AC" w:rsidRDefault="007B3B74" w:rsidP="00C2550D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8B7FB36" w14:textId="77777777" w:rsidR="000827B1" w:rsidRPr="005479AC" w:rsidRDefault="000827B1" w:rsidP="000827B1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5479AC">
        <w:rPr>
          <w:rFonts w:cs="B Nazanin" w:hint="cs"/>
          <w:b/>
          <w:bCs/>
          <w:sz w:val="24"/>
          <w:szCs w:val="24"/>
          <w:rtl/>
          <w:lang w:bidi="fa-IR"/>
        </w:rPr>
        <w:t>6- اطلاعات مربوط به هزينه ها:</w:t>
      </w:r>
    </w:p>
    <w:p w14:paraId="152D06C2" w14:textId="77777777" w:rsidR="000827B1" w:rsidRPr="000827B1" w:rsidRDefault="000827B1" w:rsidP="000827B1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-6- </w:t>
      </w:r>
      <w:r w:rsidRPr="000827B1">
        <w:rPr>
          <w:rFonts w:cs="B Nazanin" w:hint="cs"/>
          <w:b/>
          <w:bCs/>
          <w:sz w:val="24"/>
          <w:szCs w:val="24"/>
          <w:rtl/>
          <w:lang w:bidi="fa-IR"/>
        </w:rPr>
        <w:t>هزين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ی</w:t>
      </w:r>
      <w:r w:rsidRPr="000827B1">
        <w:rPr>
          <w:rFonts w:cs="B Nazanin" w:hint="cs"/>
          <w:b/>
          <w:bCs/>
          <w:sz w:val="24"/>
          <w:szCs w:val="24"/>
          <w:rtl/>
          <w:lang w:bidi="fa-IR"/>
        </w:rPr>
        <w:t xml:space="preserve"> آزمايشات و خدمات تخصصي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0827B1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01"/>
        <w:gridCol w:w="1839"/>
        <w:gridCol w:w="1558"/>
        <w:gridCol w:w="2418"/>
      </w:tblGrid>
      <w:tr w:rsidR="000827B1" w:rsidRPr="000827B1" w14:paraId="3C081C32" w14:textId="77777777" w:rsidTr="001A6AD5">
        <w:trPr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90688" w14:textId="77777777" w:rsidR="000827B1" w:rsidRPr="000827B1" w:rsidRDefault="000827B1" w:rsidP="000827B1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>موضوع آزمايش يا خدمات تخصصي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C893E" w14:textId="77777777" w:rsidR="000827B1" w:rsidRPr="000827B1" w:rsidRDefault="000827B1" w:rsidP="000827B1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>مركز</w:t>
            </w:r>
            <w:r w:rsidRPr="000827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827B1">
              <w:rPr>
                <w:rFonts w:cs="B Nazanin"/>
                <w:sz w:val="24"/>
                <w:szCs w:val="24"/>
                <w:rtl/>
              </w:rPr>
              <w:t>سرويس دهند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9D07C" w14:textId="77777777" w:rsidR="000827B1" w:rsidRPr="000827B1" w:rsidRDefault="000827B1" w:rsidP="000827B1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>تعداد كل دفعات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01164" w14:textId="77777777" w:rsidR="000827B1" w:rsidRPr="000827B1" w:rsidRDefault="000827B1" w:rsidP="000F2AC5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هزينه </w:t>
            </w:r>
            <w:r w:rsidR="000F2AC5">
              <w:rPr>
                <w:rFonts w:cs="B Nazanin" w:hint="cs"/>
                <w:sz w:val="24"/>
                <w:szCs w:val="24"/>
                <w:rtl/>
              </w:rPr>
              <w:t>ی تمامی دفعات</w:t>
            </w:r>
          </w:p>
        </w:tc>
      </w:tr>
      <w:tr w:rsidR="000827B1" w:rsidRPr="000827B1" w14:paraId="616379CD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F2D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CFFC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F10F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F54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2AC5" w:rsidRPr="000827B1" w14:paraId="79651527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7D5" w14:textId="77777777" w:rsidR="000F2AC5" w:rsidRPr="000827B1" w:rsidRDefault="000F2AC5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619C" w14:textId="77777777" w:rsidR="000F2AC5" w:rsidRPr="000827B1" w:rsidRDefault="000F2AC5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5F3C" w14:textId="77777777" w:rsidR="000F2AC5" w:rsidRPr="000827B1" w:rsidRDefault="000F2AC5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5829" w14:textId="77777777" w:rsidR="000F2AC5" w:rsidRPr="000827B1" w:rsidRDefault="000F2AC5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27B1" w:rsidRPr="000827B1" w14:paraId="30E9B4B7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E9678A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35E209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2D695B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AC17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827B1" w:rsidRPr="000827B1" w14:paraId="6ED9BFDB" w14:textId="77777777" w:rsidTr="001A6AD5">
        <w:trPr>
          <w:trHeight w:val="343"/>
          <w:jc w:val="center"/>
        </w:trPr>
        <w:tc>
          <w:tcPr>
            <w:tcW w:w="27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9977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کل هزینه ها</w:t>
            </w:r>
            <w:r w:rsidR="00306E03">
              <w:rPr>
                <w:rFonts w:cs="B Nazanin" w:hint="cs"/>
                <w:sz w:val="24"/>
                <w:szCs w:val="24"/>
                <w:rtl/>
                <w:lang w:bidi="fa-IR"/>
              </w:rPr>
              <w:t>ی آزمایشات و خدمات تخصصی</w:t>
            </w:r>
          </w:p>
        </w:tc>
        <w:tc>
          <w:tcPr>
            <w:tcW w:w="22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1A90" w14:textId="77777777" w:rsidR="000827B1" w:rsidRPr="000827B1" w:rsidRDefault="000827B1" w:rsidP="000827B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2A22195" w14:textId="77777777" w:rsidR="000827B1" w:rsidRDefault="000F2AC5" w:rsidP="000F2AC5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-6- 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 xml:space="preserve">فهرست دستگا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ها و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 xml:space="preserve"> وسايل </w:t>
      </w:r>
      <w:r w:rsidR="00306E03">
        <w:rPr>
          <w:rFonts w:cs="B Nazanin" w:hint="cs"/>
          <w:b/>
          <w:bCs/>
          <w:sz w:val="24"/>
          <w:szCs w:val="24"/>
          <w:rtl/>
          <w:lang w:bidi="fa-IR"/>
        </w:rPr>
        <w:t>غير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>مصرفي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لازم: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01"/>
        <w:gridCol w:w="1839"/>
        <w:gridCol w:w="1558"/>
        <w:gridCol w:w="2418"/>
      </w:tblGrid>
      <w:tr w:rsidR="000F2AC5" w:rsidRPr="000827B1" w14:paraId="5C2DF0DA" w14:textId="77777777" w:rsidTr="001A6AD5">
        <w:trPr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F0FB2" w14:textId="77777777" w:rsidR="000F2AC5" w:rsidRPr="000827B1" w:rsidRDefault="000F2AC5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گا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9ECD7" w14:textId="77777777" w:rsidR="000F2AC5" w:rsidRPr="000827B1" w:rsidRDefault="000F2AC5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سازند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D164" w14:textId="77777777" w:rsidR="000F2AC5" w:rsidRPr="000827B1" w:rsidRDefault="000F2AC5" w:rsidP="000F2AC5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تعداد </w:t>
            </w:r>
            <w:r>
              <w:rPr>
                <w:rFonts w:cs="B Nazanin" w:hint="cs"/>
                <w:sz w:val="24"/>
                <w:szCs w:val="24"/>
                <w:rtl/>
              </w:rPr>
              <w:t>لازم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0C8A3" w14:textId="77777777" w:rsidR="000F2AC5" w:rsidRPr="000827B1" w:rsidRDefault="000F2AC5" w:rsidP="000F2AC5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هزينه </w:t>
            </w:r>
            <w:r>
              <w:rPr>
                <w:rFonts w:cs="B Nazanin" w:hint="cs"/>
                <w:sz w:val="24"/>
                <w:szCs w:val="24"/>
                <w:rtl/>
              </w:rPr>
              <w:t>ی کل</w:t>
            </w:r>
          </w:p>
        </w:tc>
      </w:tr>
      <w:tr w:rsidR="000F2AC5" w:rsidRPr="000827B1" w14:paraId="428AD2B8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BAA7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823F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5BBE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4BFC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2AC5" w:rsidRPr="000827B1" w14:paraId="6484F9B9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C451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51B5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7761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89ED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2AC5" w:rsidRPr="000827B1" w14:paraId="4E4DBDAC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6D29FD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F0B6E9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A5E6FB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F8F6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F2AC5" w:rsidRPr="000827B1" w14:paraId="68816030" w14:textId="77777777" w:rsidTr="001A6AD5">
        <w:trPr>
          <w:trHeight w:val="343"/>
          <w:jc w:val="center"/>
        </w:trPr>
        <w:tc>
          <w:tcPr>
            <w:tcW w:w="27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5431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کل هزینه ها</w:t>
            </w:r>
            <w:r w:rsidR="00306E03">
              <w:rPr>
                <w:rFonts w:cs="B Nazanin" w:hint="cs"/>
                <w:sz w:val="24"/>
                <w:szCs w:val="24"/>
                <w:rtl/>
                <w:lang w:bidi="fa-IR"/>
              </w:rPr>
              <w:t>ی دستگاه ها و سایل غیرمصرفی لازم</w:t>
            </w:r>
          </w:p>
        </w:tc>
        <w:tc>
          <w:tcPr>
            <w:tcW w:w="22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9413" w14:textId="77777777" w:rsidR="000F2AC5" w:rsidRPr="000827B1" w:rsidRDefault="000F2AC5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653EF9F" w14:textId="77777777" w:rsidR="000827B1" w:rsidRDefault="000F2AC5" w:rsidP="000F2AC5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3-6- </w:t>
      </w:r>
      <w:r w:rsidR="000827B1" w:rsidRPr="000F2AC5">
        <w:rPr>
          <w:rFonts w:cs="B Nazanin"/>
          <w:b/>
          <w:bCs/>
          <w:sz w:val="24"/>
          <w:szCs w:val="24"/>
          <w:rtl/>
          <w:lang w:bidi="fa-IR"/>
        </w:rPr>
        <w:t>فهرست وسايل و مواد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 xml:space="preserve"> مصرف</w:t>
      </w:r>
      <w:r w:rsidR="000827B1" w:rsidRPr="000F2AC5">
        <w:rPr>
          <w:rFonts w:cs="B Nazanin"/>
          <w:b/>
          <w:bCs/>
          <w:sz w:val="24"/>
          <w:szCs w:val="24"/>
          <w:rtl/>
          <w:lang w:bidi="fa-IR"/>
        </w:rPr>
        <w:t xml:space="preserve">ي </w:t>
      </w:r>
      <w:r w:rsidR="000827B1" w:rsidRPr="000F2AC5">
        <w:rPr>
          <w:rFonts w:cs="B Nazanin" w:hint="cs"/>
          <w:b/>
          <w:bCs/>
          <w:sz w:val="24"/>
          <w:szCs w:val="24"/>
          <w:rtl/>
          <w:lang w:bidi="fa-IR"/>
        </w:rPr>
        <w:t>لازم: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01"/>
        <w:gridCol w:w="1839"/>
        <w:gridCol w:w="1558"/>
        <w:gridCol w:w="2418"/>
      </w:tblGrid>
      <w:tr w:rsidR="00306E03" w:rsidRPr="000827B1" w14:paraId="7247D20C" w14:textId="77777777" w:rsidTr="001A6AD5">
        <w:trPr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C8CF7" w14:textId="77777777" w:rsidR="00306E03" w:rsidRPr="000827B1" w:rsidRDefault="00306E03" w:rsidP="00306E03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سیله یا ماده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8B047" w14:textId="77777777" w:rsidR="00306E03" w:rsidRPr="000827B1" w:rsidRDefault="00306E03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سازنده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F77BF" w14:textId="77777777" w:rsidR="00306E03" w:rsidRPr="000827B1" w:rsidRDefault="00306E03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یمت واحد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1C038" w14:textId="77777777" w:rsidR="00306E03" w:rsidRPr="000827B1" w:rsidRDefault="00306E03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هزينه </w:t>
            </w:r>
            <w:r>
              <w:rPr>
                <w:rFonts w:cs="B Nazanin" w:hint="cs"/>
                <w:sz w:val="24"/>
                <w:szCs w:val="24"/>
                <w:rtl/>
              </w:rPr>
              <w:t>ی کل</w:t>
            </w:r>
          </w:p>
        </w:tc>
      </w:tr>
      <w:tr w:rsidR="00306E03" w:rsidRPr="000827B1" w14:paraId="1CDB08F3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EEC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482F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B62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342A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6E03" w:rsidRPr="000827B1" w14:paraId="66033756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1604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52B9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50AF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1C5F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6E03" w:rsidRPr="000827B1" w14:paraId="138E0F15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6EBB61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17499C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6FC98D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04EE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6E03" w:rsidRPr="000827B1" w14:paraId="50057ABF" w14:textId="77777777" w:rsidTr="001A6AD5">
        <w:trPr>
          <w:trHeight w:val="343"/>
          <w:jc w:val="center"/>
        </w:trPr>
        <w:tc>
          <w:tcPr>
            <w:tcW w:w="27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4C54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کل هزینه های وسایل و مواد مصرفی لازم</w:t>
            </w:r>
          </w:p>
        </w:tc>
        <w:tc>
          <w:tcPr>
            <w:tcW w:w="22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1918" w14:textId="77777777" w:rsidR="00306E03" w:rsidRPr="000827B1" w:rsidRDefault="00306E03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D42C0BB" w14:textId="77777777" w:rsidR="00564612" w:rsidRPr="00F86D4B" w:rsidRDefault="0093321C" w:rsidP="000827B1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 w:rsidRPr="00F86D4B">
        <w:rPr>
          <w:rFonts w:cs="B Nazanin" w:hint="cs"/>
          <w:b/>
          <w:bCs/>
          <w:sz w:val="24"/>
          <w:szCs w:val="24"/>
          <w:rtl/>
          <w:lang w:bidi="fa-IR"/>
        </w:rPr>
        <w:t xml:space="preserve">4-6- </w:t>
      </w:r>
      <w:r w:rsidR="000827B1" w:rsidRPr="00F86D4B">
        <w:rPr>
          <w:rFonts w:cs="B Nazanin" w:hint="cs"/>
          <w:b/>
          <w:bCs/>
          <w:sz w:val="24"/>
          <w:szCs w:val="24"/>
          <w:rtl/>
          <w:lang w:bidi="fa-IR"/>
        </w:rPr>
        <w:t>هزينه هاي ديگر:</w:t>
      </w:r>
      <w:r w:rsidRPr="00F86D4B">
        <w:rPr>
          <w:rFonts w:cs="B Nazanin" w:hint="cs"/>
          <w:b/>
          <w:bCs/>
          <w:sz w:val="24"/>
          <w:szCs w:val="24"/>
          <w:rtl/>
          <w:lang w:bidi="fa-IR"/>
        </w:rPr>
        <w:t xml:space="preserve"> (با ذكر موارد</w:t>
      </w:r>
      <w:r w:rsidR="000827B1" w:rsidRPr="00F86D4B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201"/>
        <w:gridCol w:w="1839"/>
        <w:gridCol w:w="1558"/>
        <w:gridCol w:w="2418"/>
      </w:tblGrid>
      <w:tr w:rsidR="0093321C" w:rsidRPr="000827B1" w14:paraId="74779B51" w14:textId="77777777" w:rsidTr="001A6AD5">
        <w:trPr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D3DA" w14:textId="77777777" w:rsidR="0093321C" w:rsidRPr="000827B1" w:rsidRDefault="0093321C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زینه</w:t>
            </w:r>
            <w:r w:rsidR="00581DC0">
              <w:rPr>
                <w:rFonts w:cs="B Nazanin" w:hint="cs"/>
                <w:sz w:val="24"/>
                <w:szCs w:val="24"/>
                <w:rtl/>
              </w:rPr>
              <w:t xml:space="preserve"> ی موردی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06DE" w14:textId="77777777" w:rsidR="0093321C" w:rsidRPr="000827B1" w:rsidRDefault="0093321C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لیل ایجاد شدن این هزین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86716" w14:textId="77777777" w:rsidR="0093321C" w:rsidRPr="000827B1" w:rsidRDefault="0093321C" w:rsidP="00C2550D">
            <w:pPr>
              <w:tabs>
                <w:tab w:val="left" w:pos="651"/>
              </w:tabs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827B1">
              <w:rPr>
                <w:rFonts w:cs="B Nazanin"/>
                <w:sz w:val="24"/>
                <w:szCs w:val="24"/>
                <w:rtl/>
              </w:rPr>
              <w:t xml:space="preserve">هزينه </w:t>
            </w:r>
            <w:r>
              <w:rPr>
                <w:rFonts w:cs="B Nazanin" w:hint="cs"/>
                <w:sz w:val="24"/>
                <w:szCs w:val="24"/>
                <w:rtl/>
              </w:rPr>
              <w:t>ی کل</w:t>
            </w:r>
          </w:p>
        </w:tc>
      </w:tr>
      <w:tr w:rsidR="0093321C" w:rsidRPr="000827B1" w14:paraId="4AD9DB08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7AF2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6DF5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13E4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21C" w:rsidRPr="000827B1" w14:paraId="7D74BE62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AD81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0169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E0EC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21C" w:rsidRPr="000827B1" w14:paraId="5466CCF1" w14:textId="77777777" w:rsidTr="001A6AD5">
        <w:trPr>
          <w:trHeight w:val="343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B8B12A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71399B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9C44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321C" w:rsidRPr="000827B1" w14:paraId="109C1814" w14:textId="77777777" w:rsidTr="001A6AD5">
        <w:trPr>
          <w:trHeight w:val="343"/>
          <w:jc w:val="center"/>
        </w:trPr>
        <w:tc>
          <w:tcPr>
            <w:tcW w:w="27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0F7F" w14:textId="77777777" w:rsidR="0093321C" w:rsidRPr="000827B1" w:rsidRDefault="0093321C" w:rsidP="0093321C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کل هزینه های دیگر</w:t>
            </w:r>
          </w:p>
        </w:tc>
        <w:tc>
          <w:tcPr>
            <w:tcW w:w="22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3BBA" w14:textId="77777777" w:rsidR="0093321C" w:rsidRPr="000827B1" w:rsidRDefault="0093321C" w:rsidP="00C2550D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F547202" w14:textId="77777777" w:rsidR="00B43C28" w:rsidRDefault="00BF412F" w:rsidP="00B43C2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6- تقسیم هزینه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BF412F" w14:paraId="78BC2520" w14:textId="77777777" w:rsidTr="001A6AD5">
        <w:tc>
          <w:tcPr>
            <w:tcW w:w="2500" w:type="pct"/>
            <w:vAlign w:val="center"/>
          </w:tcPr>
          <w:p w14:paraId="75A6A026" w14:textId="77777777"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41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کل هزینه های طرح</w:t>
            </w:r>
          </w:p>
        </w:tc>
        <w:tc>
          <w:tcPr>
            <w:tcW w:w="2500" w:type="pct"/>
            <w:vAlign w:val="center"/>
          </w:tcPr>
          <w:p w14:paraId="145AC173" w14:textId="77777777"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2F" w14:paraId="07FD03EF" w14:textId="77777777" w:rsidTr="001A6AD5">
        <w:tc>
          <w:tcPr>
            <w:tcW w:w="2500" w:type="pct"/>
            <w:vAlign w:val="center"/>
          </w:tcPr>
          <w:p w14:paraId="64E94059" w14:textId="77777777"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م مرکز رشد و دانشگاه</w:t>
            </w:r>
          </w:p>
        </w:tc>
        <w:tc>
          <w:tcPr>
            <w:tcW w:w="2500" w:type="pct"/>
            <w:vAlign w:val="center"/>
          </w:tcPr>
          <w:p w14:paraId="63567CC2" w14:textId="77777777"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F412F" w:rsidRPr="00C66032" w14:paraId="1614EC9D" w14:textId="77777777" w:rsidTr="001A6AD5">
        <w:tc>
          <w:tcPr>
            <w:tcW w:w="2500" w:type="pct"/>
            <w:vAlign w:val="center"/>
          </w:tcPr>
          <w:p w14:paraId="108C990E" w14:textId="77777777"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ه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د، شرکت، سازمان یا دانشگا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یگر</w:t>
            </w:r>
          </w:p>
        </w:tc>
        <w:tc>
          <w:tcPr>
            <w:tcW w:w="2500" w:type="pct"/>
            <w:vAlign w:val="center"/>
          </w:tcPr>
          <w:p w14:paraId="7CD86E85" w14:textId="77777777" w:rsidR="00BF412F" w:rsidRPr="00BF412F" w:rsidRDefault="00BF412F" w:rsidP="00BF412F">
            <w:pPr>
              <w:pStyle w:val="Title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BC60619" w14:textId="77777777" w:rsidR="00C66032" w:rsidRDefault="00C66032" w:rsidP="001A6AD5">
      <w:pPr>
        <w:pStyle w:val="EndnoteText"/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مضای مجریان طرح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004"/>
        <w:gridCol w:w="2474"/>
        <w:gridCol w:w="3538"/>
      </w:tblGrid>
      <w:tr w:rsidR="00C66032" w14:paraId="4FB04166" w14:textId="77777777" w:rsidTr="001A6AD5">
        <w:tc>
          <w:tcPr>
            <w:tcW w:w="1666" w:type="pct"/>
          </w:tcPr>
          <w:p w14:paraId="36E4B65D" w14:textId="77777777" w:rsidR="00C66032" w:rsidRPr="001A6AD5" w:rsidRDefault="00C66032" w:rsidP="00C66032">
            <w:pPr>
              <w:pStyle w:val="EndnoteText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6AD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372" w:type="pct"/>
          </w:tcPr>
          <w:p w14:paraId="7F34D9FC" w14:textId="77777777" w:rsidR="00C66032" w:rsidRPr="001A6AD5" w:rsidRDefault="00C66032" w:rsidP="00C66032">
            <w:pPr>
              <w:pStyle w:val="EndnoteText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6AD5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962" w:type="pct"/>
          </w:tcPr>
          <w:p w14:paraId="299B8E56" w14:textId="77777777" w:rsidR="00C66032" w:rsidRPr="001A6AD5" w:rsidRDefault="00C66032" w:rsidP="00C66032">
            <w:pPr>
              <w:pStyle w:val="EndnoteText"/>
              <w:bidi/>
              <w:jc w:val="center"/>
              <w:rPr>
                <w:rFonts w:cs="Cambria"/>
                <w:sz w:val="24"/>
                <w:szCs w:val="24"/>
                <w:rtl/>
                <w:lang w:bidi="fa-IR"/>
              </w:rPr>
            </w:pPr>
            <w:r w:rsidRPr="001A6AD5">
              <w:rPr>
                <w:rFonts w:cs="B Nazanin" w:hint="cs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C66032" w14:paraId="698F0AC2" w14:textId="77777777" w:rsidTr="001A6AD5">
        <w:tc>
          <w:tcPr>
            <w:tcW w:w="1666" w:type="pct"/>
          </w:tcPr>
          <w:p w14:paraId="37C9BCD3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pct"/>
          </w:tcPr>
          <w:p w14:paraId="515DAB2A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2" w:type="pct"/>
          </w:tcPr>
          <w:p w14:paraId="117C5329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66032" w14:paraId="49B1E458" w14:textId="77777777" w:rsidTr="001A6AD5">
        <w:tc>
          <w:tcPr>
            <w:tcW w:w="1666" w:type="pct"/>
          </w:tcPr>
          <w:p w14:paraId="2F9C9D87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pct"/>
          </w:tcPr>
          <w:p w14:paraId="265410D9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2" w:type="pct"/>
          </w:tcPr>
          <w:p w14:paraId="02170F48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66032" w14:paraId="7711F4DF" w14:textId="77777777" w:rsidTr="001A6AD5">
        <w:tc>
          <w:tcPr>
            <w:tcW w:w="1666" w:type="pct"/>
          </w:tcPr>
          <w:p w14:paraId="4891DDBC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72" w:type="pct"/>
          </w:tcPr>
          <w:p w14:paraId="1EF45701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62" w:type="pct"/>
          </w:tcPr>
          <w:p w14:paraId="1EBA95CF" w14:textId="77777777" w:rsidR="00C66032" w:rsidRDefault="00C66032" w:rsidP="00C66032">
            <w:pPr>
              <w:pStyle w:val="EndnoteText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9C186A9" w14:textId="77777777" w:rsidR="00C87ECA" w:rsidRDefault="00C87ECA" w:rsidP="00C87ECA">
      <w:pPr>
        <w:pStyle w:val="EndnoteText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7785518" w14:textId="6312FCF1" w:rsidR="008A4A88" w:rsidRPr="008A4A88" w:rsidRDefault="008A4A88" w:rsidP="005D5A28">
      <w:pPr>
        <w:pStyle w:val="EndnoteText"/>
        <w:bidi/>
        <w:rPr>
          <w:rFonts w:asciiTheme="majorBidi" w:hAnsiTheme="majorBidi" w:cstheme="majorBidi"/>
          <w:sz w:val="24"/>
          <w:szCs w:val="24"/>
          <w:lang w:val="en-US" w:bidi="fa-IR"/>
        </w:rPr>
      </w:pPr>
      <w:r w:rsidRPr="008A4A88">
        <w:rPr>
          <w:rFonts w:asciiTheme="majorBidi" w:hAnsiTheme="majorBidi" w:cstheme="majorBidi"/>
          <w:sz w:val="24"/>
          <w:szCs w:val="24"/>
          <w:lang w:val="en-US" w:bidi="fa-IR"/>
        </w:rPr>
        <w:t xml:space="preserve"> </w:t>
      </w:r>
    </w:p>
    <w:p w14:paraId="63B3E197" w14:textId="1F051F4B" w:rsidR="000A1EBB" w:rsidRPr="000A1EBB" w:rsidRDefault="000A1EBB" w:rsidP="000A1EBB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</w:p>
    <w:sectPr w:rsidR="000A1EBB" w:rsidRPr="000A1EBB" w:rsidSect="00F831D9">
      <w:pgSz w:w="11906" w:h="16838" w:code="9"/>
      <w:pgMar w:top="1134" w:right="1440" w:bottom="1134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9B4C" w14:textId="77777777" w:rsidR="00E75ED9" w:rsidRDefault="00E75ED9" w:rsidP="004A6E1E">
      <w:pPr>
        <w:spacing w:after="0" w:line="240" w:lineRule="auto"/>
      </w:pPr>
      <w:r>
        <w:separator/>
      </w:r>
    </w:p>
  </w:endnote>
  <w:endnote w:type="continuationSeparator" w:id="0">
    <w:p w14:paraId="0EB3B273" w14:textId="77777777" w:rsidR="00E75ED9" w:rsidRDefault="00E75ED9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altName w:val="Courier New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Homa"/>
        <w:rtl/>
      </w:rPr>
      <w:id w:val="-36490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DC5F8" w14:textId="528EE335" w:rsidR="00C55299" w:rsidRPr="00BC0086" w:rsidRDefault="0018729F" w:rsidP="00BC0A9B">
        <w:pPr>
          <w:pStyle w:val="Footer"/>
          <w:bidi/>
          <w:jc w:val="center"/>
          <w:rPr>
            <w:rFonts w:cs="B Homa"/>
          </w:rPr>
        </w:pPr>
        <w:r w:rsidRPr="00BC0086">
          <w:rPr>
            <w:rFonts w:cs="B Homa"/>
          </w:rPr>
          <w:fldChar w:fldCharType="begin"/>
        </w:r>
        <w:r w:rsidR="00C55299" w:rsidRPr="00BC0086">
          <w:rPr>
            <w:rFonts w:cs="B Homa"/>
          </w:rPr>
          <w:instrText xml:space="preserve"> PAGE   \* MERGEFORMAT </w:instrText>
        </w:r>
        <w:r w:rsidRPr="00BC0086">
          <w:rPr>
            <w:rFonts w:cs="B Homa"/>
          </w:rPr>
          <w:fldChar w:fldCharType="separate"/>
        </w:r>
        <w:r w:rsidR="0053014C">
          <w:rPr>
            <w:rFonts w:cs="B Homa"/>
            <w:noProof/>
            <w:rtl/>
          </w:rPr>
          <w:t>7</w:t>
        </w:r>
        <w:r w:rsidRPr="00BC0086">
          <w:rPr>
            <w:rFonts w:cs="B Hom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466B" w14:textId="77777777" w:rsidR="00E75ED9" w:rsidRDefault="00E75ED9" w:rsidP="004A6E1E">
      <w:pPr>
        <w:spacing w:after="0" w:line="240" w:lineRule="auto"/>
      </w:pPr>
      <w:r>
        <w:separator/>
      </w:r>
    </w:p>
  </w:footnote>
  <w:footnote w:type="continuationSeparator" w:id="0">
    <w:p w14:paraId="0876DC3A" w14:textId="77777777" w:rsidR="00E75ED9" w:rsidRDefault="00E75ED9" w:rsidP="004A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074A"/>
    <w:multiLevelType w:val="hybridMultilevel"/>
    <w:tmpl w:val="A9B2B322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6" w15:restartNumberingAfterBreak="0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2" w15:restartNumberingAfterBreak="0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46D44"/>
    <w:multiLevelType w:val="multilevel"/>
    <w:tmpl w:val="551C6D00"/>
    <w:lvl w:ilvl="0">
      <w:start w:val="2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F5D9A"/>
    <w:multiLevelType w:val="multilevel"/>
    <w:tmpl w:val="38A21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21" w15:restartNumberingAfterBreak="0">
    <w:nsid w:val="643E586F"/>
    <w:multiLevelType w:val="hybridMultilevel"/>
    <w:tmpl w:val="CEA6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47D4D"/>
    <w:multiLevelType w:val="multilevel"/>
    <w:tmpl w:val="AAF0319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6F4479"/>
    <w:multiLevelType w:val="hybridMultilevel"/>
    <w:tmpl w:val="C51A173A"/>
    <w:lvl w:ilvl="0" w:tplc="7F4A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12DB4"/>
    <w:multiLevelType w:val="hybridMultilevel"/>
    <w:tmpl w:val="1BC010F6"/>
    <w:lvl w:ilvl="0" w:tplc="7F4A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819316">
    <w:abstractNumId w:val="26"/>
  </w:num>
  <w:num w:numId="2" w16cid:durableId="1958834776">
    <w:abstractNumId w:val="19"/>
  </w:num>
  <w:num w:numId="3" w16cid:durableId="715664498">
    <w:abstractNumId w:val="20"/>
  </w:num>
  <w:num w:numId="4" w16cid:durableId="2046900548">
    <w:abstractNumId w:val="15"/>
  </w:num>
  <w:num w:numId="5" w16cid:durableId="884289412">
    <w:abstractNumId w:val="14"/>
  </w:num>
  <w:num w:numId="6" w16cid:durableId="1324318087">
    <w:abstractNumId w:val="17"/>
  </w:num>
  <w:num w:numId="7" w16cid:durableId="1716395369">
    <w:abstractNumId w:val="29"/>
  </w:num>
  <w:num w:numId="8" w16cid:durableId="695621350">
    <w:abstractNumId w:val="1"/>
  </w:num>
  <w:num w:numId="9" w16cid:durableId="747843239">
    <w:abstractNumId w:val="24"/>
  </w:num>
  <w:num w:numId="10" w16cid:durableId="901252071">
    <w:abstractNumId w:val="7"/>
  </w:num>
  <w:num w:numId="11" w16cid:durableId="245462738">
    <w:abstractNumId w:val="12"/>
  </w:num>
  <w:num w:numId="12" w16cid:durableId="1248884325">
    <w:abstractNumId w:val="9"/>
  </w:num>
  <w:num w:numId="13" w16cid:durableId="1060250994">
    <w:abstractNumId w:val="2"/>
  </w:num>
  <w:num w:numId="14" w16cid:durableId="311565469">
    <w:abstractNumId w:val="0"/>
  </w:num>
  <w:num w:numId="15" w16cid:durableId="296843411">
    <w:abstractNumId w:val="3"/>
  </w:num>
  <w:num w:numId="16" w16cid:durableId="685056405">
    <w:abstractNumId w:val="16"/>
  </w:num>
  <w:num w:numId="17" w16cid:durableId="615528318">
    <w:abstractNumId w:val="27"/>
  </w:num>
  <w:num w:numId="18" w16cid:durableId="164561442">
    <w:abstractNumId w:val="8"/>
  </w:num>
  <w:num w:numId="19" w16cid:durableId="1511603884">
    <w:abstractNumId w:val="10"/>
  </w:num>
  <w:num w:numId="20" w16cid:durableId="2096778783">
    <w:abstractNumId w:val="6"/>
  </w:num>
  <w:num w:numId="21" w16cid:durableId="821390341">
    <w:abstractNumId w:val="28"/>
  </w:num>
  <w:num w:numId="22" w16cid:durableId="518666145">
    <w:abstractNumId w:val="4"/>
  </w:num>
  <w:num w:numId="23" w16cid:durableId="1611476404">
    <w:abstractNumId w:val="30"/>
  </w:num>
  <w:num w:numId="24" w16cid:durableId="1586185237">
    <w:abstractNumId w:val="11"/>
  </w:num>
  <w:num w:numId="25" w16cid:durableId="814876183">
    <w:abstractNumId w:val="23"/>
  </w:num>
  <w:num w:numId="26" w16cid:durableId="1926644140">
    <w:abstractNumId w:val="21"/>
  </w:num>
  <w:num w:numId="27" w16cid:durableId="831723676">
    <w:abstractNumId w:val="25"/>
  </w:num>
  <w:num w:numId="28" w16cid:durableId="596868509">
    <w:abstractNumId w:val="22"/>
  </w:num>
  <w:num w:numId="29" w16cid:durableId="1347632700">
    <w:abstractNumId w:val="5"/>
  </w:num>
  <w:num w:numId="30" w16cid:durableId="1781605899">
    <w:abstractNumId w:val="18"/>
  </w:num>
  <w:num w:numId="31" w16cid:durableId="2118158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e0tDCyNDQ1NTQxNjFS0lEKTi0uzszPAykwrAUAzHJE7CwAAAA="/>
  </w:docVars>
  <w:rsids>
    <w:rsidRoot w:val="000619CA"/>
    <w:rsid w:val="000003EF"/>
    <w:rsid w:val="00004FF3"/>
    <w:rsid w:val="00005D4B"/>
    <w:rsid w:val="0001456B"/>
    <w:rsid w:val="00017BA8"/>
    <w:rsid w:val="00024BF7"/>
    <w:rsid w:val="00026DC6"/>
    <w:rsid w:val="00034A3C"/>
    <w:rsid w:val="00047B25"/>
    <w:rsid w:val="00057551"/>
    <w:rsid w:val="0005762E"/>
    <w:rsid w:val="0005778D"/>
    <w:rsid w:val="000619CA"/>
    <w:rsid w:val="00066209"/>
    <w:rsid w:val="00075560"/>
    <w:rsid w:val="00077317"/>
    <w:rsid w:val="000827B1"/>
    <w:rsid w:val="0009382E"/>
    <w:rsid w:val="000A02BD"/>
    <w:rsid w:val="000A1EBB"/>
    <w:rsid w:val="000A69D3"/>
    <w:rsid w:val="000A6CBE"/>
    <w:rsid w:val="000B1CCA"/>
    <w:rsid w:val="000B2924"/>
    <w:rsid w:val="000B3753"/>
    <w:rsid w:val="000B7E26"/>
    <w:rsid w:val="000C3635"/>
    <w:rsid w:val="000C69B0"/>
    <w:rsid w:val="000D02A4"/>
    <w:rsid w:val="000D5170"/>
    <w:rsid w:val="000D54AA"/>
    <w:rsid w:val="000E5206"/>
    <w:rsid w:val="000F2AC5"/>
    <w:rsid w:val="001016AE"/>
    <w:rsid w:val="00104B10"/>
    <w:rsid w:val="00106DAE"/>
    <w:rsid w:val="001071DC"/>
    <w:rsid w:val="00112ECA"/>
    <w:rsid w:val="00113B7B"/>
    <w:rsid w:val="00114734"/>
    <w:rsid w:val="00115DCC"/>
    <w:rsid w:val="00116F11"/>
    <w:rsid w:val="00121319"/>
    <w:rsid w:val="0012238D"/>
    <w:rsid w:val="00145321"/>
    <w:rsid w:val="00150FEE"/>
    <w:rsid w:val="001530ED"/>
    <w:rsid w:val="00154AF0"/>
    <w:rsid w:val="0015690E"/>
    <w:rsid w:val="0015704D"/>
    <w:rsid w:val="00160F93"/>
    <w:rsid w:val="0017272D"/>
    <w:rsid w:val="00181342"/>
    <w:rsid w:val="00183875"/>
    <w:rsid w:val="00185FDA"/>
    <w:rsid w:val="00186F65"/>
    <w:rsid w:val="0018729F"/>
    <w:rsid w:val="001A1687"/>
    <w:rsid w:val="001A1C20"/>
    <w:rsid w:val="001A3F90"/>
    <w:rsid w:val="001A4353"/>
    <w:rsid w:val="001A676D"/>
    <w:rsid w:val="001A6AD5"/>
    <w:rsid w:val="001B04A2"/>
    <w:rsid w:val="001B47EF"/>
    <w:rsid w:val="001C1458"/>
    <w:rsid w:val="001C4718"/>
    <w:rsid w:val="001C5ECA"/>
    <w:rsid w:val="001D359F"/>
    <w:rsid w:val="001D3A57"/>
    <w:rsid w:val="001D4AC8"/>
    <w:rsid w:val="001E08F4"/>
    <w:rsid w:val="001E4931"/>
    <w:rsid w:val="001E4D8F"/>
    <w:rsid w:val="0020129A"/>
    <w:rsid w:val="002066F3"/>
    <w:rsid w:val="002154C7"/>
    <w:rsid w:val="00216A38"/>
    <w:rsid w:val="002329A7"/>
    <w:rsid w:val="0023353F"/>
    <w:rsid w:val="0023467C"/>
    <w:rsid w:val="002400D8"/>
    <w:rsid w:val="00241824"/>
    <w:rsid w:val="00242372"/>
    <w:rsid w:val="00253847"/>
    <w:rsid w:val="00254CD1"/>
    <w:rsid w:val="0027272B"/>
    <w:rsid w:val="00275373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B70A2"/>
    <w:rsid w:val="002B7BAD"/>
    <w:rsid w:val="002C3CBC"/>
    <w:rsid w:val="002D6AE3"/>
    <w:rsid w:val="002E0473"/>
    <w:rsid w:val="00301CE7"/>
    <w:rsid w:val="0030221A"/>
    <w:rsid w:val="00306E03"/>
    <w:rsid w:val="003071BD"/>
    <w:rsid w:val="003169C3"/>
    <w:rsid w:val="00317107"/>
    <w:rsid w:val="00317AE7"/>
    <w:rsid w:val="00324164"/>
    <w:rsid w:val="0032468A"/>
    <w:rsid w:val="00326643"/>
    <w:rsid w:val="00327B76"/>
    <w:rsid w:val="00330AD0"/>
    <w:rsid w:val="00333A5D"/>
    <w:rsid w:val="00334AD9"/>
    <w:rsid w:val="00336D21"/>
    <w:rsid w:val="003410D7"/>
    <w:rsid w:val="00341638"/>
    <w:rsid w:val="00342CF8"/>
    <w:rsid w:val="00344ECB"/>
    <w:rsid w:val="00350519"/>
    <w:rsid w:val="00365C5B"/>
    <w:rsid w:val="003665A4"/>
    <w:rsid w:val="00370383"/>
    <w:rsid w:val="003766CA"/>
    <w:rsid w:val="0038602E"/>
    <w:rsid w:val="00394F21"/>
    <w:rsid w:val="003A274D"/>
    <w:rsid w:val="003A60E2"/>
    <w:rsid w:val="003B0607"/>
    <w:rsid w:val="003B0F25"/>
    <w:rsid w:val="003B5E2C"/>
    <w:rsid w:val="003C15D5"/>
    <w:rsid w:val="003C187A"/>
    <w:rsid w:val="003C4F0E"/>
    <w:rsid w:val="003C6C0A"/>
    <w:rsid w:val="003D276B"/>
    <w:rsid w:val="003D3689"/>
    <w:rsid w:val="003D4715"/>
    <w:rsid w:val="003D775E"/>
    <w:rsid w:val="003E041F"/>
    <w:rsid w:val="003E04F6"/>
    <w:rsid w:val="003E4B62"/>
    <w:rsid w:val="003E7687"/>
    <w:rsid w:val="003F43D4"/>
    <w:rsid w:val="003F502C"/>
    <w:rsid w:val="0040163E"/>
    <w:rsid w:val="004028D7"/>
    <w:rsid w:val="00406903"/>
    <w:rsid w:val="00411EB4"/>
    <w:rsid w:val="00412EAB"/>
    <w:rsid w:val="0041300E"/>
    <w:rsid w:val="00416599"/>
    <w:rsid w:val="00421473"/>
    <w:rsid w:val="004303D9"/>
    <w:rsid w:val="00441B97"/>
    <w:rsid w:val="00446925"/>
    <w:rsid w:val="00473B62"/>
    <w:rsid w:val="00480A7F"/>
    <w:rsid w:val="00481A31"/>
    <w:rsid w:val="00485D63"/>
    <w:rsid w:val="00490984"/>
    <w:rsid w:val="0049347B"/>
    <w:rsid w:val="00493779"/>
    <w:rsid w:val="00493C60"/>
    <w:rsid w:val="00495E8D"/>
    <w:rsid w:val="004A3C5E"/>
    <w:rsid w:val="004A6E1E"/>
    <w:rsid w:val="004A7F26"/>
    <w:rsid w:val="004B144B"/>
    <w:rsid w:val="004C1296"/>
    <w:rsid w:val="004C3888"/>
    <w:rsid w:val="004C460F"/>
    <w:rsid w:val="004C71E7"/>
    <w:rsid w:val="004D3BA0"/>
    <w:rsid w:val="004D45B2"/>
    <w:rsid w:val="004D55C6"/>
    <w:rsid w:val="004D581C"/>
    <w:rsid w:val="004D7BF3"/>
    <w:rsid w:val="004E5D6C"/>
    <w:rsid w:val="004E61A4"/>
    <w:rsid w:val="004E7560"/>
    <w:rsid w:val="004F7EA3"/>
    <w:rsid w:val="00502829"/>
    <w:rsid w:val="00503212"/>
    <w:rsid w:val="005033C9"/>
    <w:rsid w:val="00512ED6"/>
    <w:rsid w:val="00513688"/>
    <w:rsid w:val="00514F65"/>
    <w:rsid w:val="00526CDF"/>
    <w:rsid w:val="00526F24"/>
    <w:rsid w:val="005275FC"/>
    <w:rsid w:val="0053014C"/>
    <w:rsid w:val="00531974"/>
    <w:rsid w:val="00531D4B"/>
    <w:rsid w:val="00537B4D"/>
    <w:rsid w:val="005404AF"/>
    <w:rsid w:val="00547522"/>
    <w:rsid w:val="005479AC"/>
    <w:rsid w:val="00564612"/>
    <w:rsid w:val="00567CFB"/>
    <w:rsid w:val="00575244"/>
    <w:rsid w:val="00575DCF"/>
    <w:rsid w:val="0057738A"/>
    <w:rsid w:val="005779D5"/>
    <w:rsid w:val="00581DC0"/>
    <w:rsid w:val="00582914"/>
    <w:rsid w:val="005918C6"/>
    <w:rsid w:val="005927B8"/>
    <w:rsid w:val="00592FAD"/>
    <w:rsid w:val="0059408C"/>
    <w:rsid w:val="005A015E"/>
    <w:rsid w:val="005A17F5"/>
    <w:rsid w:val="005A55BA"/>
    <w:rsid w:val="005C2F84"/>
    <w:rsid w:val="005C36ED"/>
    <w:rsid w:val="005D5A28"/>
    <w:rsid w:val="005D6594"/>
    <w:rsid w:val="005D7F14"/>
    <w:rsid w:val="005E7E24"/>
    <w:rsid w:val="005F4849"/>
    <w:rsid w:val="00604B79"/>
    <w:rsid w:val="00604E1D"/>
    <w:rsid w:val="0060799E"/>
    <w:rsid w:val="00617F3A"/>
    <w:rsid w:val="0062321B"/>
    <w:rsid w:val="00645B2E"/>
    <w:rsid w:val="0065008F"/>
    <w:rsid w:val="00651172"/>
    <w:rsid w:val="0065495C"/>
    <w:rsid w:val="006603E8"/>
    <w:rsid w:val="00663212"/>
    <w:rsid w:val="0066598A"/>
    <w:rsid w:val="00675718"/>
    <w:rsid w:val="00676B4E"/>
    <w:rsid w:val="00676C87"/>
    <w:rsid w:val="00682493"/>
    <w:rsid w:val="00685E7E"/>
    <w:rsid w:val="006949A5"/>
    <w:rsid w:val="00696386"/>
    <w:rsid w:val="006A1D29"/>
    <w:rsid w:val="006A767D"/>
    <w:rsid w:val="006B4588"/>
    <w:rsid w:val="006D3992"/>
    <w:rsid w:val="006D5CFE"/>
    <w:rsid w:val="006D6EC8"/>
    <w:rsid w:val="006E4FB0"/>
    <w:rsid w:val="006E5D25"/>
    <w:rsid w:val="006E65F9"/>
    <w:rsid w:val="006F3B65"/>
    <w:rsid w:val="00705016"/>
    <w:rsid w:val="00717A77"/>
    <w:rsid w:val="0072044D"/>
    <w:rsid w:val="007204B7"/>
    <w:rsid w:val="007236CD"/>
    <w:rsid w:val="00723FF9"/>
    <w:rsid w:val="0072652E"/>
    <w:rsid w:val="007267FB"/>
    <w:rsid w:val="00727986"/>
    <w:rsid w:val="007304C9"/>
    <w:rsid w:val="007309B3"/>
    <w:rsid w:val="00743848"/>
    <w:rsid w:val="007443D9"/>
    <w:rsid w:val="007470FC"/>
    <w:rsid w:val="00747B48"/>
    <w:rsid w:val="0076032C"/>
    <w:rsid w:val="00763185"/>
    <w:rsid w:val="007637ED"/>
    <w:rsid w:val="00763927"/>
    <w:rsid w:val="00777E05"/>
    <w:rsid w:val="00783AA7"/>
    <w:rsid w:val="00784CF3"/>
    <w:rsid w:val="00785187"/>
    <w:rsid w:val="0079439A"/>
    <w:rsid w:val="007A6FBB"/>
    <w:rsid w:val="007B3B74"/>
    <w:rsid w:val="007C004D"/>
    <w:rsid w:val="007C646C"/>
    <w:rsid w:val="007C7296"/>
    <w:rsid w:val="007E439C"/>
    <w:rsid w:val="00806260"/>
    <w:rsid w:val="008124B0"/>
    <w:rsid w:val="008138E1"/>
    <w:rsid w:val="0083462E"/>
    <w:rsid w:val="008413E1"/>
    <w:rsid w:val="00842C7C"/>
    <w:rsid w:val="0084417F"/>
    <w:rsid w:val="00844298"/>
    <w:rsid w:val="0084670B"/>
    <w:rsid w:val="008559C8"/>
    <w:rsid w:val="00863F93"/>
    <w:rsid w:val="00870CEE"/>
    <w:rsid w:val="008717BF"/>
    <w:rsid w:val="00875C64"/>
    <w:rsid w:val="008776F4"/>
    <w:rsid w:val="0088443E"/>
    <w:rsid w:val="0088514A"/>
    <w:rsid w:val="00885C8B"/>
    <w:rsid w:val="00885EA5"/>
    <w:rsid w:val="008860F8"/>
    <w:rsid w:val="00892BB4"/>
    <w:rsid w:val="008A0835"/>
    <w:rsid w:val="008A4A88"/>
    <w:rsid w:val="008B0CBA"/>
    <w:rsid w:val="008B5355"/>
    <w:rsid w:val="008C60B0"/>
    <w:rsid w:val="008C64DA"/>
    <w:rsid w:val="008D146B"/>
    <w:rsid w:val="008D2493"/>
    <w:rsid w:val="008E3DBA"/>
    <w:rsid w:val="00905789"/>
    <w:rsid w:val="00910294"/>
    <w:rsid w:val="00910A7F"/>
    <w:rsid w:val="00910CC1"/>
    <w:rsid w:val="00911B0B"/>
    <w:rsid w:val="00922C71"/>
    <w:rsid w:val="00931543"/>
    <w:rsid w:val="00932A18"/>
    <w:rsid w:val="0093321C"/>
    <w:rsid w:val="00935BAE"/>
    <w:rsid w:val="009362F1"/>
    <w:rsid w:val="009460B9"/>
    <w:rsid w:val="009462BB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87F37"/>
    <w:rsid w:val="0099009A"/>
    <w:rsid w:val="00991AE1"/>
    <w:rsid w:val="009A2E4E"/>
    <w:rsid w:val="009A43DD"/>
    <w:rsid w:val="009A48FE"/>
    <w:rsid w:val="009B1494"/>
    <w:rsid w:val="009B2925"/>
    <w:rsid w:val="009B3E27"/>
    <w:rsid w:val="009C6C3E"/>
    <w:rsid w:val="009D579B"/>
    <w:rsid w:val="009E4EFB"/>
    <w:rsid w:val="009E74BE"/>
    <w:rsid w:val="009F6CB3"/>
    <w:rsid w:val="00A02BFF"/>
    <w:rsid w:val="00A04EBD"/>
    <w:rsid w:val="00A0750B"/>
    <w:rsid w:val="00A10447"/>
    <w:rsid w:val="00A17840"/>
    <w:rsid w:val="00A34E5B"/>
    <w:rsid w:val="00A35A0B"/>
    <w:rsid w:val="00A371D2"/>
    <w:rsid w:val="00A37AA3"/>
    <w:rsid w:val="00A409C8"/>
    <w:rsid w:val="00A51161"/>
    <w:rsid w:val="00A60559"/>
    <w:rsid w:val="00A60803"/>
    <w:rsid w:val="00A61250"/>
    <w:rsid w:val="00A61CDF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9246B"/>
    <w:rsid w:val="00AA427E"/>
    <w:rsid w:val="00AA6F17"/>
    <w:rsid w:val="00AA7A2B"/>
    <w:rsid w:val="00AC1E82"/>
    <w:rsid w:val="00AE0528"/>
    <w:rsid w:val="00AE2B3B"/>
    <w:rsid w:val="00AF13AB"/>
    <w:rsid w:val="00AF5CC3"/>
    <w:rsid w:val="00AF736C"/>
    <w:rsid w:val="00AF7891"/>
    <w:rsid w:val="00B324DF"/>
    <w:rsid w:val="00B42FE3"/>
    <w:rsid w:val="00B433D6"/>
    <w:rsid w:val="00B43C28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4071"/>
    <w:rsid w:val="00B8577D"/>
    <w:rsid w:val="00B901C1"/>
    <w:rsid w:val="00B92617"/>
    <w:rsid w:val="00B95C64"/>
    <w:rsid w:val="00BB00D7"/>
    <w:rsid w:val="00BB3061"/>
    <w:rsid w:val="00BB42BF"/>
    <w:rsid w:val="00BC0086"/>
    <w:rsid w:val="00BC0A9B"/>
    <w:rsid w:val="00BC10BF"/>
    <w:rsid w:val="00BD15EF"/>
    <w:rsid w:val="00BD3F7E"/>
    <w:rsid w:val="00BE5A2C"/>
    <w:rsid w:val="00BE7BE7"/>
    <w:rsid w:val="00BF1775"/>
    <w:rsid w:val="00BF2EC6"/>
    <w:rsid w:val="00BF412F"/>
    <w:rsid w:val="00BF4EAF"/>
    <w:rsid w:val="00C050D4"/>
    <w:rsid w:val="00C055E8"/>
    <w:rsid w:val="00C07E22"/>
    <w:rsid w:val="00C1284C"/>
    <w:rsid w:val="00C15604"/>
    <w:rsid w:val="00C16552"/>
    <w:rsid w:val="00C27DCA"/>
    <w:rsid w:val="00C318EF"/>
    <w:rsid w:val="00C32BC8"/>
    <w:rsid w:val="00C41F99"/>
    <w:rsid w:val="00C46A84"/>
    <w:rsid w:val="00C50666"/>
    <w:rsid w:val="00C525B9"/>
    <w:rsid w:val="00C55299"/>
    <w:rsid w:val="00C57540"/>
    <w:rsid w:val="00C66032"/>
    <w:rsid w:val="00C863BE"/>
    <w:rsid w:val="00C87ECA"/>
    <w:rsid w:val="00C9396D"/>
    <w:rsid w:val="00C96738"/>
    <w:rsid w:val="00CA1FE0"/>
    <w:rsid w:val="00CB1B6D"/>
    <w:rsid w:val="00CB20BB"/>
    <w:rsid w:val="00CB2E8A"/>
    <w:rsid w:val="00CC13A7"/>
    <w:rsid w:val="00CC2860"/>
    <w:rsid w:val="00CC351E"/>
    <w:rsid w:val="00CC35D9"/>
    <w:rsid w:val="00CC3C98"/>
    <w:rsid w:val="00CD0FB9"/>
    <w:rsid w:val="00CD4547"/>
    <w:rsid w:val="00CD45E9"/>
    <w:rsid w:val="00CD4747"/>
    <w:rsid w:val="00CD6CC5"/>
    <w:rsid w:val="00CE0004"/>
    <w:rsid w:val="00CE0A72"/>
    <w:rsid w:val="00CE1B06"/>
    <w:rsid w:val="00CE5880"/>
    <w:rsid w:val="00CE786A"/>
    <w:rsid w:val="00CF2059"/>
    <w:rsid w:val="00CF3403"/>
    <w:rsid w:val="00CF5D92"/>
    <w:rsid w:val="00D075C1"/>
    <w:rsid w:val="00D079AC"/>
    <w:rsid w:val="00D14B60"/>
    <w:rsid w:val="00D25EBD"/>
    <w:rsid w:val="00D435AC"/>
    <w:rsid w:val="00D51D2A"/>
    <w:rsid w:val="00D5425D"/>
    <w:rsid w:val="00D57D6E"/>
    <w:rsid w:val="00D60FF8"/>
    <w:rsid w:val="00D63898"/>
    <w:rsid w:val="00D64534"/>
    <w:rsid w:val="00D729C4"/>
    <w:rsid w:val="00D866F2"/>
    <w:rsid w:val="00D9009F"/>
    <w:rsid w:val="00D90224"/>
    <w:rsid w:val="00D915E0"/>
    <w:rsid w:val="00D92F20"/>
    <w:rsid w:val="00D94719"/>
    <w:rsid w:val="00DA0AEA"/>
    <w:rsid w:val="00DA2FE3"/>
    <w:rsid w:val="00DB1A40"/>
    <w:rsid w:val="00DB6CF9"/>
    <w:rsid w:val="00DC034A"/>
    <w:rsid w:val="00DC5ADB"/>
    <w:rsid w:val="00DC694D"/>
    <w:rsid w:val="00DC7B4D"/>
    <w:rsid w:val="00DE3CE5"/>
    <w:rsid w:val="00DE3FFB"/>
    <w:rsid w:val="00DF2917"/>
    <w:rsid w:val="00DF3266"/>
    <w:rsid w:val="00E0257B"/>
    <w:rsid w:val="00E13443"/>
    <w:rsid w:val="00E147BB"/>
    <w:rsid w:val="00E17458"/>
    <w:rsid w:val="00E23C49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3C48"/>
    <w:rsid w:val="00E54497"/>
    <w:rsid w:val="00E57023"/>
    <w:rsid w:val="00E60193"/>
    <w:rsid w:val="00E65266"/>
    <w:rsid w:val="00E661F6"/>
    <w:rsid w:val="00E678FF"/>
    <w:rsid w:val="00E74F3A"/>
    <w:rsid w:val="00E757C9"/>
    <w:rsid w:val="00E75ED9"/>
    <w:rsid w:val="00E779AB"/>
    <w:rsid w:val="00E85A63"/>
    <w:rsid w:val="00E95E6E"/>
    <w:rsid w:val="00E95F0B"/>
    <w:rsid w:val="00EA157E"/>
    <w:rsid w:val="00EB333F"/>
    <w:rsid w:val="00EC209B"/>
    <w:rsid w:val="00EC74BC"/>
    <w:rsid w:val="00ED14D8"/>
    <w:rsid w:val="00ED3F1B"/>
    <w:rsid w:val="00ED7D9F"/>
    <w:rsid w:val="00EE3FBF"/>
    <w:rsid w:val="00F14D98"/>
    <w:rsid w:val="00F15159"/>
    <w:rsid w:val="00F2197C"/>
    <w:rsid w:val="00F21CF5"/>
    <w:rsid w:val="00F2466A"/>
    <w:rsid w:val="00F25D77"/>
    <w:rsid w:val="00F31F55"/>
    <w:rsid w:val="00F33AFB"/>
    <w:rsid w:val="00F34039"/>
    <w:rsid w:val="00F411CF"/>
    <w:rsid w:val="00F42E65"/>
    <w:rsid w:val="00F46874"/>
    <w:rsid w:val="00F501F7"/>
    <w:rsid w:val="00F50315"/>
    <w:rsid w:val="00F54163"/>
    <w:rsid w:val="00F55A65"/>
    <w:rsid w:val="00F57956"/>
    <w:rsid w:val="00F62342"/>
    <w:rsid w:val="00F644C8"/>
    <w:rsid w:val="00F70F8F"/>
    <w:rsid w:val="00F74378"/>
    <w:rsid w:val="00F74A42"/>
    <w:rsid w:val="00F831D9"/>
    <w:rsid w:val="00F86A4F"/>
    <w:rsid w:val="00F86D4B"/>
    <w:rsid w:val="00F949D7"/>
    <w:rsid w:val="00FA0FD7"/>
    <w:rsid w:val="00FA158C"/>
    <w:rsid w:val="00FA3803"/>
    <w:rsid w:val="00FA4B14"/>
    <w:rsid w:val="00FB23BD"/>
    <w:rsid w:val="00FB3764"/>
    <w:rsid w:val="00FB5203"/>
    <w:rsid w:val="00FB7F61"/>
    <w:rsid w:val="00FC35DA"/>
    <w:rsid w:val="00FD1A62"/>
    <w:rsid w:val="00FD4CB7"/>
    <w:rsid w:val="00FE2032"/>
    <w:rsid w:val="00FE2F6B"/>
    <w:rsid w:val="00FE4823"/>
    <w:rsid w:val="00FE57E7"/>
    <w:rsid w:val="00FE6B18"/>
    <w:rsid w:val="00FE7F1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7A483"/>
  <w15:docId w15:val="{35F767A2-4945-4B05-AB7A-20B87EFE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5C1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customStyle="1" w:styleId="GridTable4-Accent11">
    <w:name w:val="Grid Table 4 - Accent 1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01456B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customStyle="1" w:styleId="Style1Char">
    <w:name w:val="Style1 Char"/>
    <w:link w:val="Style1"/>
    <w:rsid w:val="0001456B"/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styleId="Hyperlink">
    <w:name w:val="Hyperlink"/>
    <w:rsid w:val="000827B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16A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16A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6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24A1-87B6-4303-B2E2-E4F8B228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PIRI.FH</cp:lastModifiedBy>
  <cp:revision>2</cp:revision>
  <cp:lastPrinted>2023-01-02T10:09:00Z</cp:lastPrinted>
  <dcterms:created xsi:type="dcterms:W3CDTF">2023-01-02T10:34:00Z</dcterms:created>
  <dcterms:modified xsi:type="dcterms:W3CDTF">2023-01-02T10:34:00Z</dcterms:modified>
</cp:coreProperties>
</file>